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748D3" w14:textId="146F4B0A" w:rsidR="00DD1438" w:rsidRPr="00DD1438" w:rsidRDefault="00DD1438" w:rsidP="00DD1438">
      <w:pPr>
        <w:suppressAutoHyphens/>
        <w:spacing w:after="120"/>
        <w:jc w:val="center"/>
        <w:rPr>
          <w:rFonts w:eastAsia="Times New Roman" w:cs="Times New Roman"/>
          <w:i/>
          <w:sz w:val="28"/>
          <w:szCs w:val="24"/>
          <w:lang w:eastAsia="pl-PL"/>
        </w:rPr>
      </w:pPr>
      <w:r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Vilniaus rajono savivaldybės Centrinės bibliotekos </w:t>
      </w:r>
      <w:r>
        <w:rPr>
          <w:rFonts w:eastAsia="Times New Roman" w:cs="Times New Roman"/>
          <w:i/>
          <w:sz w:val="28"/>
          <w:szCs w:val="24"/>
          <w:lang w:eastAsia="pl-PL"/>
        </w:rPr>
        <w:t>(VRSCB)</w:t>
      </w:r>
      <w:r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ir struktūrinių padalinių </w:t>
      </w:r>
    </w:p>
    <w:p w14:paraId="0D0668E4" w14:textId="2863EC45" w:rsidR="00DD1438" w:rsidRPr="008B4682" w:rsidRDefault="00BA7AFB" w:rsidP="00444585">
      <w:pPr>
        <w:suppressAutoHyphens/>
        <w:spacing w:after="120"/>
        <w:jc w:val="center"/>
        <w:rPr>
          <w:rFonts w:eastAsia="Times New Roman" w:cs="Times New Roman"/>
          <w:i/>
          <w:sz w:val="28"/>
          <w:szCs w:val="24"/>
          <w:lang w:eastAsia="pl-PL"/>
        </w:rPr>
      </w:pPr>
      <w:r>
        <w:rPr>
          <w:rFonts w:eastAsia="Times New Roman" w:cs="Times New Roman"/>
          <w:i/>
          <w:sz w:val="28"/>
          <w:szCs w:val="24"/>
          <w:lang w:eastAsia="pl-PL"/>
        </w:rPr>
        <w:t>2025</w:t>
      </w:r>
      <w:r w:rsidR="00DD1438"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m. </w:t>
      </w:r>
      <w:r>
        <w:rPr>
          <w:rFonts w:eastAsia="Times New Roman" w:cs="Times New Roman"/>
          <w:b/>
          <w:bCs/>
          <w:i/>
          <w:sz w:val="28"/>
          <w:szCs w:val="24"/>
          <w:lang w:eastAsia="pl-PL"/>
        </w:rPr>
        <w:t>vasario</w:t>
      </w:r>
      <w:r w:rsidR="00DD1438"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mėn</w:t>
      </w:r>
      <w:r w:rsidR="00990D26">
        <w:rPr>
          <w:rFonts w:eastAsia="Times New Roman" w:cs="Times New Roman"/>
          <w:i/>
          <w:sz w:val="28"/>
          <w:szCs w:val="24"/>
          <w:lang w:eastAsia="pl-PL"/>
        </w:rPr>
        <w:t>.</w:t>
      </w:r>
      <w:r w:rsidR="00DD1438"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renginių planas</w:t>
      </w:r>
    </w:p>
    <w:tbl>
      <w:tblPr>
        <w:tblW w:w="14944" w:type="dxa"/>
        <w:tblInd w:w="397" w:type="dxa"/>
        <w:tblLayout w:type="fixed"/>
        <w:tblLook w:val="0000" w:firstRow="0" w:lastRow="0" w:firstColumn="0" w:lastColumn="0" w:noHBand="0" w:noVBand="0"/>
      </w:tblPr>
      <w:tblGrid>
        <w:gridCol w:w="696"/>
        <w:gridCol w:w="8258"/>
        <w:gridCol w:w="2835"/>
        <w:gridCol w:w="3155"/>
      </w:tblGrid>
      <w:tr w:rsidR="00DD1438" w:rsidRPr="008B4682" w14:paraId="2AB265BD" w14:textId="77777777" w:rsidTr="00DD1438">
        <w:trPr>
          <w:cantSplit/>
          <w:trHeight w:val="8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1CD88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Eil.</w:t>
            </w:r>
          </w:p>
          <w:p w14:paraId="4AB6D823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Nr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176B5" w14:textId="77777777" w:rsidR="00DD1438" w:rsidRPr="008B4682" w:rsidRDefault="00DD1438" w:rsidP="00902DA5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Veiklos/renginio</w:t>
            </w:r>
          </w:p>
          <w:p w14:paraId="14D3DDBD" w14:textId="023F07A2" w:rsidR="00DD1438" w:rsidRPr="008B4682" w:rsidRDefault="00DD1438" w:rsidP="00902DA5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pavadinim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4CD620" w14:textId="03B3218E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szCs w:val="24"/>
                <w:lang w:eastAsia="zh-CN"/>
              </w:rPr>
            </w:pPr>
            <w:r w:rsidRPr="008B4682">
              <w:rPr>
                <w:rFonts w:eastAsia="Times New Roman" w:cs="Times New Roman"/>
                <w:b/>
                <w:bCs/>
                <w:i/>
                <w:szCs w:val="24"/>
                <w:lang w:eastAsia="zh-CN"/>
              </w:rPr>
              <w:t>Atlikimo data, laikas, vieta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F4C17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Atsakingi</w:t>
            </w:r>
          </w:p>
          <w:p w14:paraId="7ED6C640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vykdytojai,</w:t>
            </w:r>
          </w:p>
          <w:p w14:paraId="1080726C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kontaktai</w:t>
            </w:r>
          </w:p>
        </w:tc>
      </w:tr>
      <w:tr w:rsidR="00DD1438" w:rsidRPr="008B4682" w14:paraId="4FB03EA7" w14:textId="77777777" w:rsidTr="00DD1438">
        <w:trPr>
          <w:cantSplit/>
          <w:trHeight w:val="25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5C899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1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98EE2" w14:textId="091E28C1" w:rsidR="00DD1438" w:rsidRPr="008B4682" w:rsidRDefault="00DD1438" w:rsidP="00902DA5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5B2687" w14:textId="77777777" w:rsidR="00DD1438" w:rsidRPr="008B4682" w:rsidRDefault="00DD1438" w:rsidP="008B4682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i/>
                <w:sz w:val="2"/>
                <w:szCs w:val="24"/>
                <w:lang w:eastAsia="zh-CN"/>
              </w:rPr>
            </w:pPr>
          </w:p>
          <w:p w14:paraId="23E1EC40" w14:textId="6A202863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3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31199C" w14:textId="7ECCA883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4</w:t>
            </w:r>
          </w:p>
        </w:tc>
      </w:tr>
      <w:tr w:rsidR="00DD1438" w:rsidRPr="008B4682" w14:paraId="18DE65DB" w14:textId="77777777" w:rsidTr="0026462C">
        <w:trPr>
          <w:cantSplit/>
          <w:trHeight w:val="256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7FDAA4" w14:textId="77777777" w:rsidR="00DD1438" w:rsidRDefault="00DD1438" w:rsidP="00902DA5">
            <w:pPr>
              <w:suppressAutoHyphens/>
              <w:jc w:val="center"/>
              <w:rPr>
                <w:rFonts w:eastAsia="Calibri"/>
                <w:b/>
                <w:i/>
                <w:szCs w:val="24"/>
                <w:lang w:eastAsia="pl-PL"/>
              </w:rPr>
            </w:pPr>
            <w:r w:rsidRPr="0086755B">
              <w:rPr>
                <w:rFonts w:eastAsia="Calibri"/>
                <w:b/>
                <w:i/>
                <w:szCs w:val="24"/>
                <w:lang w:eastAsia="pl-PL"/>
              </w:rPr>
              <w:t>Centrinė biblioteka</w:t>
            </w:r>
          </w:p>
          <w:p w14:paraId="75DF76D3" w14:textId="2BED526D" w:rsidR="00444585" w:rsidRPr="00DD1438" w:rsidRDefault="00444585" w:rsidP="00902DA5">
            <w:pPr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zh-CN"/>
              </w:rPr>
            </w:pPr>
          </w:p>
        </w:tc>
      </w:tr>
      <w:tr w:rsidR="00DD1438" w:rsidRPr="008B4682" w14:paraId="7A1D38AC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0635C" w14:textId="77777777" w:rsidR="00DD1438" w:rsidRPr="008B4682" w:rsidRDefault="00DD1438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5A39F" w14:textId="784C5D65" w:rsidR="00DD1438" w:rsidRPr="008B4682" w:rsidRDefault="002A6744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Maisto istorija lėkštėje“</w:t>
            </w:r>
            <w:r w:rsidR="00244E3B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427AD" w14:textId="256A9055" w:rsidR="00DD1438" w:rsidRDefault="002A6744" w:rsidP="00B6760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</w:t>
            </w:r>
            <w:r w:rsidR="00444255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3A775949" w14:textId="042FE18D" w:rsidR="00DD1438" w:rsidRPr="008B4682" w:rsidRDefault="00DD1438" w:rsidP="00B6760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DD1438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6EF3AF" w14:textId="7E89C4FE" w:rsidR="00741EEF" w:rsidRPr="00741EEF" w:rsidRDefault="002A6744" w:rsidP="00741EE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E.Veikšnienė</w:t>
            </w:r>
            <w:proofErr w:type="spellEnd"/>
          </w:p>
          <w:p w14:paraId="66E8554C" w14:textId="298762BB" w:rsidR="00DD1438" w:rsidRPr="008B4682" w:rsidRDefault="00741EEF" w:rsidP="00741EEF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741EEF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2A6744" w:rsidRPr="008B4682" w14:paraId="40B27713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5CC8F" w14:textId="77777777" w:rsidR="002A6744" w:rsidRPr="008B4682" w:rsidRDefault="002A6744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043A4" w14:textId="1F7465F3" w:rsidR="002A6744" w:rsidRDefault="002A6744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Žmonės garsinantys Lietuvą“.</w:t>
            </w:r>
          </w:p>
          <w:p w14:paraId="51A57505" w14:textId="73729C59" w:rsidR="002A6744" w:rsidRDefault="002A6744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CC833D" w14:textId="0F28EEF5" w:rsidR="002A6744" w:rsidRPr="002A6744" w:rsidRDefault="00EF5107" w:rsidP="00B6760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1</w:t>
            </w:r>
            <w:r w:rsidR="002A6744" w:rsidRPr="002A6744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53873062" w14:textId="7F1400E2" w:rsidR="002A6744" w:rsidRDefault="002A6744" w:rsidP="00B6760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A6744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7CFB84" w14:textId="77777777" w:rsidR="002A6744" w:rsidRPr="002A6744" w:rsidRDefault="002A6744" w:rsidP="002A674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A6744">
              <w:rPr>
                <w:rFonts w:eastAsia="Times New Roman" w:cs="Times New Roman"/>
                <w:szCs w:val="24"/>
                <w:lang w:eastAsia="zh-CN"/>
              </w:rPr>
              <w:t xml:space="preserve">Č. </w:t>
            </w:r>
            <w:proofErr w:type="spellStart"/>
            <w:r w:rsidRPr="002A6744">
              <w:rPr>
                <w:rFonts w:eastAsia="Times New Roman" w:cs="Times New Roman"/>
                <w:szCs w:val="24"/>
                <w:lang w:eastAsia="zh-CN"/>
              </w:rPr>
              <w:t>Šatkevič</w:t>
            </w:r>
            <w:proofErr w:type="spellEnd"/>
          </w:p>
          <w:p w14:paraId="04580B34" w14:textId="37C9C1A8" w:rsidR="002A6744" w:rsidRDefault="002A6744" w:rsidP="002A674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A6744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D64295" w:rsidRPr="008B4682" w14:paraId="7A930DE7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90E88" w14:textId="77777777" w:rsidR="00D64295" w:rsidRPr="008B4682" w:rsidRDefault="00D64295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F58A9" w14:textId="4A86FBAD" w:rsidR="00D64295" w:rsidRDefault="00D64295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ja „Interneto pinklės šiuolaikinėje visuomenėje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4200F" w14:textId="17BE7354" w:rsidR="00D64295" w:rsidRDefault="00D64295" w:rsidP="00D6429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1 d. 13.00</w:t>
            </w:r>
          </w:p>
          <w:p w14:paraId="617942C1" w14:textId="1E2B73EF" w:rsidR="00D64295" w:rsidRDefault="00D64295" w:rsidP="00D6429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36D855" w14:textId="77777777" w:rsidR="00D64295" w:rsidRPr="00D64295" w:rsidRDefault="00D64295" w:rsidP="00D6429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D64295">
              <w:rPr>
                <w:rFonts w:eastAsia="Times New Roman" w:cs="Times New Roman"/>
                <w:szCs w:val="24"/>
                <w:lang w:eastAsia="zh-CN"/>
              </w:rPr>
              <w:t xml:space="preserve">J. </w:t>
            </w:r>
            <w:proofErr w:type="spellStart"/>
            <w:r w:rsidRPr="00D64295">
              <w:rPr>
                <w:rFonts w:eastAsia="Times New Roman" w:cs="Times New Roman"/>
                <w:szCs w:val="24"/>
                <w:lang w:eastAsia="zh-CN"/>
              </w:rPr>
              <w:t>Pometka</w:t>
            </w:r>
            <w:proofErr w:type="spellEnd"/>
          </w:p>
          <w:p w14:paraId="0402CD85" w14:textId="28161E4E" w:rsidR="00D64295" w:rsidRPr="002A6744" w:rsidRDefault="00D64295" w:rsidP="00D6429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D64295">
              <w:rPr>
                <w:rFonts w:eastAsia="Times New Roman" w:cs="Times New Roman"/>
                <w:szCs w:val="24"/>
                <w:lang w:eastAsia="zh-CN"/>
              </w:rPr>
              <w:t>Tel. 8 678 15 163</w:t>
            </w:r>
          </w:p>
        </w:tc>
      </w:tr>
      <w:tr w:rsidR="00D64295" w:rsidRPr="008B4682" w14:paraId="34766B5E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9F4E3" w14:textId="77777777" w:rsidR="00D64295" w:rsidRPr="008B4682" w:rsidRDefault="00D64295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49436" w14:textId="32CA9416" w:rsidR="00D64295" w:rsidRDefault="00D64295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IRKT mokymai „Dirbtinis intelekta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2B13E1" w14:textId="5893B6D3" w:rsidR="00D64295" w:rsidRPr="00D64295" w:rsidRDefault="00D64295" w:rsidP="00D6429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2</w:t>
            </w:r>
            <w:r w:rsidRPr="00D64295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10.00</w:t>
            </w:r>
          </w:p>
          <w:p w14:paraId="4186BD40" w14:textId="44A65F07" w:rsidR="00D64295" w:rsidRDefault="00D64295" w:rsidP="00D6429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D64295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EC424E" w14:textId="77777777" w:rsidR="00D64295" w:rsidRDefault="00D64295" w:rsidP="00D6429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Radevič</w:t>
            </w:r>
            <w:proofErr w:type="spellEnd"/>
          </w:p>
          <w:p w14:paraId="69170DB9" w14:textId="0254C8E4" w:rsidR="00D64295" w:rsidRPr="00D64295" w:rsidRDefault="00D64295" w:rsidP="00D6429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D64295">
              <w:rPr>
                <w:rFonts w:eastAsia="Times New Roman" w:cs="Times New Roman"/>
                <w:szCs w:val="24"/>
                <w:lang w:eastAsia="zh-CN"/>
              </w:rPr>
              <w:t>Tel. 8 678 15 163</w:t>
            </w:r>
          </w:p>
        </w:tc>
      </w:tr>
      <w:tr w:rsidR="007E3297" w:rsidRPr="008B4682" w14:paraId="77A3FD5D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778DC" w14:textId="77777777" w:rsidR="007E3297" w:rsidRPr="008B4682" w:rsidRDefault="007E329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437DC" w14:textId="0C1214DC" w:rsidR="007E3297" w:rsidRDefault="002A6744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 „Buvome, esame ir būsime laisvi</w:t>
            </w:r>
            <w:r w:rsidR="007D1BDD">
              <w:rPr>
                <w:rFonts w:eastAsia="Times New Roman" w:cs="Times New Roman"/>
                <w:szCs w:val="24"/>
                <w:lang w:eastAsia="zh-CN"/>
              </w:rPr>
              <w:t>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26EC94" w14:textId="675279CC" w:rsidR="007E3297" w:rsidRPr="007E3297" w:rsidRDefault="002A6744" w:rsidP="00B6760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4</w:t>
            </w:r>
            <w:r w:rsidR="007E3297" w:rsidRPr="007E3297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 w:rsidR="00EF5107">
              <w:rPr>
                <w:rFonts w:eastAsia="Times New Roman" w:cs="Times New Roman"/>
                <w:szCs w:val="24"/>
                <w:lang w:eastAsia="zh-CN"/>
              </w:rPr>
              <w:t xml:space="preserve"> 14.00</w:t>
            </w:r>
          </w:p>
          <w:p w14:paraId="1BEFC5A5" w14:textId="7AE9A687" w:rsidR="007E3297" w:rsidRDefault="007E3297" w:rsidP="00B6760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E3297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BFED20" w14:textId="529A6642" w:rsidR="007D1BDD" w:rsidRPr="007D1BDD" w:rsidRDefault="002A6744" w:rsidP="007D1BD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Č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Šatkevič</w:t>
            </w:r>
            <w:proofErr w:type="spellEnd"/>
          </w:p>
          <w:p w14:paraId="587E12CC" w14:textId="50F8940E" w:rsidR="007E3297" w:rsidRDefault="007D1BDD" w:rsidP="007D1BD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D1BDD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FB7767" w:rsidRPr="008B4682" w14:paraId="5316FE9E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5C37A" w14:textId="77777777" w:rsidR="00FB7767" w:rsidRPr="008B4682" w:rsidRDefault="00FB776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09DE" w14:textId="088FBC68" w:rsidR="00FB7767" w:rsidRPr="008B4682" w:rsidRDefault="007E3297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="002A6744">
              <w:rPr>
                <w:rFonts w:eastAsia="Times New Roman" w:cs="Times New Roman"/>
                <w:szCs w:val="24"/>
                <w:lang w:eastAsia="zh-CN"/>
              </w:rPr>
              <w:t>Protmūšis</w:t>
            </w:r>
            <w:proofErr w:type="spellEnd"/>
            <w:r w:rsidR="002A6744">
              <w:rPr>
                <w:rFonts w:eastAsia="Times New Roman" w:cs="Times New Roman"/>
                <w:szCs w:val="24"/>
                <w:lang w:eastAsia="zh-CN"/>
              </w:rPr>
              <w:t xml:space="preserve"> jaunimui „Lietuvos Nepriklausomybės koda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67F340" w14:textId="70A684AC" w:rsidR="001F0728" w:rsidRPr="001F0728" w:rsidRDefault="002A6744" w:rsidP="00B6760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7</w:t>
            </w:r>
            <w:r w:rsidR="001F0728" w:rsidRPr="001F0728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611C6EBA" w14:textId="3F3CAF99" w:rsidR="00FB7767" w:rsidRDefault="001F0728" w:rsidP="00B6760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F0728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CDD3E1" w14:textId="04796C12" w:rsidR="001F0728" w:rsidRPr="001F0728" w:rsidRDefault="00B21556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J</w:t>
            </w:r>
            <w:r w:rsidR="0029096B">
              <w:rPr>
                <w:rFonts w:eastAsia="Times New Roman" w:cs="Times New Roman"/>
                <w:szCs w:val="24"/>
                <w:lang w:eastAsia="zh-CN"/>
              </w:rPr>
              <w:t xml:space="preserve">. </w:t>
            </w:r>
            <w:proofErr w:type="spellStart"/>
            <w:r w:rsidR="0029096B">
              <w:rPr>
                <w:rFonts w:eastAsia="Times New Roman" w:cs="Times New Roman"/>
                <w:szCs w:val="24"/>
                <w:lang w:eastAsia="zh-CN"/>
              </w:rPr>
              <w:t>Pometka</w:t>
            </w:r>
            <w:proofErr w:type="spellEnd"/>
          </w:p>
          <w:p w14:paraId="1AD0B0B0" w14:textId="3C4634E8" w:rsidR="00FB7767" w:rsidRPr="00BC768D" w:rsidRDefault="001F072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F0728">
              <w:rPr>
                <w:rFonts w:eastAsia="Times New Roman" w:cs="Times New Roman"/>
                <w:szCs w:val="24"/>
                <w:lang w:eastAsia="zh-CN"/>
              </w:rPr>
              <w:t>Tel. 8 678 15 163</w:t>
            </w:r>
          </w:p>
        </w:tc>
      </w:tr>
      <w:tr w:rsidR="00FB7767" w:rsidRPr="008B4682" w14:paraId="5FBA3E55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1868D" w14:textId="77777777" w:rsidR="00FB7767" w:rsidRPr="008B4682" w:rsidRDefault="00FB776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39953" w14:textId="41CFAEC0" w:rsidR="00FB7767" w:rsidRPr="008B4682" w:rsidRDefault="00FF51CC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Viktorina </w:t>
            </w:r>
            <w:r w:rsidR="00B6760B">
              <w:rPr>
                <w:rFonts w:eastAsia="Times New Roman" w:cs="Times New Roman"/>
                <w:szCs w:val="24"/>
                <w:lang w:eastAsia="zh-CN"/>
              </w:rPr>
              <w:t>„Gimtųjų žodžių apkabintas, aš gyvas kalboje</w:t>
            </w:r>
            <w:r>
              <w:rPr>
                <w:rFonts w:eastAsia="Times New Roman" w:cs="Times New Roman"/>
                <w:szCs w:val="24"/>
                <w:lang w:eastAsia="zh-CN"/>
              </w:rPr>
              <w:t>“</w:t>
            </w:r>
            <w:r w:rsidR="00B6760B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8D749B" w14:textId="4FAEE5DC" w:rsidR="00CC76AB" w:rsidRPr="00CC76AB" w:rsidRDefault="00FF51CC" w:rsidP="00B6760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1</w:t>
            </w:r>
            <w:r w:rsidR="00CC76AB" w:rsidRPr="00CC76AB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486DF7A5" w14:textId="162956D4" w:rsidR="00FB7767" w:rsidRDefault="00CC76AB" w:rsidP="00B6760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C76AB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6B0405" w14:textId="77777777" w:rsidR="00B6760B" w:rsidRPr="00B6760B" w:rsidRDefault="00B6760B" w:rsidP="00B6760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6760B">
              <w:rPr>
                <w:rFonts w:eastAsia="Times New Roman" w:cs="Times New Roman"/>
                <w:szCs w:val="24"/>
                <w:lang w:eastAsia="zh-CN"/>
              </w:rPr>
              <w:t xml:space="preserve">Č. </w:t>
            </w:r>
            <w:proofErr w:type="spellStart"/>
            <w:r w:rsidRPr="00B6760B">
              <w:rPr>
                <w:rFonts w:eastAsia="Times New Roman" w:cs="Times New Roman"/>
                <w:szCs w:val="24"/>
                <w:lang w:eastAsia="zh-CN"/>
              </w:rPr>
              <w:t>Šatkevič</w:t>
            </w:r>
            <w:proofErr w:type="spellEnd"/>
          </w:p>
          <w:p w14:paraId="3DC23D66" w14:textId="0F8611EE" w:rsidR="00FB7767" w:rsidRPr="00BC768D" w:rsidRDefault="00B6760B" w:rsidP="00B6760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6760B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EF5107" w:rsidRPr="008B4682" w14:paraId="7B1C6BDD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D1D1B" w14:textId="77777777" w:rsidR="00EF5107" w:rsidRPr="008B4682" w:rsidRDefault="00EF510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09549" w14:textId="2EB8E415" w:rsidR="00EF5107" w:rsidRPr="00EF5107" w:rsidRDefault="00EF5107" w:rsidP="00EF5107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ai užsiėmimai</w:t>
            </w:r>
            <w:r w:rsidRPr="00EF5107">
              <w:rPr>
                <w:rFonts w:eastAsia="Times New Roman" w:cs="Times New Roman"/>
                <w:szCs w:val="24"/>
                <w:lang w:eastAsia="zh-CN"/>
              </w:rPr>
              <w:t xml:space="preserve"> Rudaminos R. </w:t>
            </w:r>
            <w:proofErr w:type="spellStart"/>
            <w:r w:rsidRPr="00EF5107">
              <w:rPr>
                <w:rFonts w:eastAsia="Times New Roman" w:cs="Times New Roman"/>
                <w:szCs w:val="24"/>
                <w:lang w:eastAsia="zh-CN"/>
              </w:rPr>
              <w:t>Ruščico</w:t>
            </w:r>
            <w:proofErr w:type="spellEnd"/>
            <w:r w:rsidRPr="00EF5107">
              <w:rPr>
                <w:rFonts w:eastAsia="Times New Roman" w:cs="Times New Roman"/>
                <w:szCs w:val="24"/>
                <w:lang w:eastAsia="zh-CN"/>
              </w:rPr>
              <w:t xml:space="preserve"> gimnazijos pradinukams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  <w:p w14:paraId="7D9244C2" w14:textId="77777777" w:rsidR="00EF5107" w:rsidRDefault="00EF5107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74493B" w14:textId="4F5B2E26" w:rsidR="00EF5107" w:rsidRDefault="00EF5107" w:rsidP="00EF510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4 d., 25., 27 d. 8.30</w:t>
            </w:r>
          </w:p>
          <w:p w14:paraId="6F64D045" w14:textId="358D2FEC" w:rsidR="00EF5107" w:rsidRDefault="00EF5107" w:rsidP="00EF510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EF5107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FBBEAF" w14:textId="77777777" w:rsidR="00EF5107" w:rsidRPr="00EF5107" w:rsidRDefault="00EF5107" w:rsidP="00EF510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EF5107">
              <w:rPr>
                <w:rFonts w:eastAsia="Times New Roman" w:cs="Times New Roman"/>
                <w:szCs w:val="24"/>
                <w:lang w:eastAsia="zh-CN"/>
              </w:rPr>
              <w:t xml:space="preserve">Č. </w:t>
            </w:r>
            <w:proofErr w:type="spellStart"/>
            <w:r w:rsidRPr="00EF5107">
              <w:rPr>
                <w:rFonts w:eastAsia="Times New Roman" w:cs="Times New Roman"/>
                <w:szCs w:val="24"/>
                <w:lang w:eastAsia="zh-CN"/>
              </w:rPr>
              <w:t>Šatkevič</w:t>
            </w:r>
            <w:proofErr w:type="spellEnd"/>
          </w:p>
          <w:p w14:paraId="0996D956" w14:textId="71CF09D3" w:rsidR="00EF5107" w:rsidRPr="00B6760B" w:rsidRDefault="00EF5107" w:rsidP="00EF510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EF5107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A5495D" w:rsidRPr="008B4682" w14:paraId="2E544F7C" w14:textId="77777777" w:rsidTr="00444585">
        <w:trPr>
          <w:cantSplit/>
          <w:trHeight w:val="51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D82E6" w14:textId="77777777" w:rsidR="00A5495D" w:rsidRPr="008B4682" w:rsidRDefault="00A5495D" w:rsidP="00EF5107">
            <w:pPr>
              <w:suppressAutoHyphens/>
              <w:ind w:left="90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702DC0" w14:textId="77777777" w:rsidR="00A5495D" w:rsidRDefault="00444585" w:rsidP="00444585">
            <w:pPr>
              <w:suppressAutoHyphens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 xml:space="preserve">                                                                       </w:t>
            </w:r>
            <w:r w:rsidR="00A5495D" w:rsidRPr="00A5495D">
              <w:rPr>
                <w:rFonts w:eastAsia="Times New Roman" w:cs="Times New Roman"/>
                <w:b/>
                <w:i/>
                <w:szCs w:val="24"/>
                <w:lang w:eastAsia="zh-CN"/>
              </w:rPr>
              <w:t>Nemenčinės m. struktūrinis padalinys</w:t>
            </w:r>
          </w:p>
          <w:p w14:paraId="617706FF" w14:textId="1E3319C4" w:rsidR="00444585" w:rsidRPr="00A5495D" w:rsidRDefault="00444585" w:rsidP="00444585">
            <w:pPr>
              <w:suppressAutoHyphens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</w:p>
        </w:tc>
      </w:tr>
      <w:tr w:rsidR="00A5495D" w:rsidRPr="008B4682" w14:paraId="70CA0FCE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8F94C" w14:textId="77777777" w:rsidR="00A5495D" w:rsidRPr="008B4682" w:rsidRDefault="00A5495D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0A69C" w14:textId="27D4B6F9" w:rsidR="00A5495D" w:rsidRDefault="000E443D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opietė </w:t>
            </w:r>
            <w:r w:rsidR="00B51D61">
              <w:rPr>
                <w:rFonts w:eastAsia="Times New Roman" w:cs="Times New Roman"/>
                <w:szCs w:val="24"/>
                <w:lang w:eastAsia="zh-CN"/>
              </w:rPr>
              <w:t>„</w:t>
            </w:r>
            <w:r w:rsidRPr="000E443D">
              <w:rPr>
                <w:rFonts w:eastAsia="Times New Roman" w:cs="Times New Roman"/>
                <w:szCs w:val="24"/>
                <w:lang w:eastAsia="zh-CN"/>
              </w:rPr>
              <w:t>Motiejus Kazimieras Sarbievijus – Lietuvos jėzuitų auklėtinis, vienas iškiliausių Lietuvos baroko epochos poetų</w:t>
            </w:r>
            <w:r w:rsidR="00B51D61">
              <w:rPr>
                <w:rFonts w:eastAsia="Times New Roman" w:cs="Times New Roman"/>
                <w:szCs w:val="24"/>
                <w:lang w:eastAsia="zh-CN"/>
              </w:rPr>
              <w:t>“</w:t>
            </w:r>
            <w:r w:rsidRPr="000E443D">
              <w:rPr>
                <w:rFonts w:eastAsia="Times New Roman" w:cs="Times New Roman"/>
                <w:szCs w:val="24"/>
                <w:lang w:eastAsia="zh-CN"/>
              </w:rPr>
              <w:t xml:space="preserve">. Susitikimas su humanitarinių mokslų daktaru, literatūros istoriku,  Juzefu </w:t>
            </w:r>
            <w:proofErr w:type="spellStart"/>
            <w:r w:rsidRPr="000E443D">
              <w:rPr>
                <w:rFonts w:eastAsia="Times New Roman" w:cs="Times New Roman"/>
                <w:szCs w:val="24"/>
                <w:lang w:eastAsia="zh-CN"/>
              </w:rPr>
              <w:t>Šostakovskiu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D39EA1" w14:textId="039C09F4" w:rsidR="000E443D" w:rsidRDefault="000E443D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4 d.</w:t>
            </w:r>
          </w:p>
          <w:p w14:paraId="17848BE3" w14:textId="236A8741" w:rsidR="00A5495D" w:rsidRDefault="00F432F1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Nemenčinės m.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7F8150" w14:textId="21131DB7" w:rsidR="00F432F1" w:rsidRDefault="00976451" w:rsidP="00F432F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 </w:t>
            </w:r>
            <w:r w:rsidR="00F432F1">
              <w:rPr>
                <w:rFonts w:eastAsia="Times New Roman" w:cs="Times New Roman"/>
                <w:szCs w:val="24"/>
                <w:lang w:eastAsia="zh-CN"/>
              </w:rPr>
              <w:t xml:space="preserve">Č. </w:t>
            </w:r>
            <w:proofErr w:type="spellStart"/>
            <w:r w:rsidR="00F432F1">
              <w:rPr>
                <w:rFonts w:eastAsia="Times New Roman" w:cs="Times New Roman"/>
                <w:szCs w:val="24"/>
                <w:lang w:eastAsia="zh-CN"/>
              </w:rPr>
              <w:t>Kuzmina</w:t>
            </w:r>
            <w:proofErr w:type="spellEnd"/>
          </w:p>
          <w:p w14:paraId="52F73571" w14:textId="5265C33B" w:rsidR="00F432F1" w:rsidRDefault="00976451" w:rsidP="00F432F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           </w:t>
            </w:r>
            <w:r w:rsidR="00F432F1">
              <w:rPr>
                <w:rFonts w:eastAsia="Times New Roman" w:cs="Times New Roman"/>
                <w:szCs w:val="24"/>
                <w:lang w:eastAsia="zh-CN"/>
              </w:rPr>
              <w:t xml:space="preserve">Tel. </w:t>
            </w:r>
            <w:r w:rsidR="000E443D">
              <w:rPr>
                <w:rFonts w:eastAsia="Times New Roman" w:cs="Times New Roman"/>
                <w:szCs w:val="24"/>
                <w:lang w:eastAsia="zh-CN"/>
              </w:rPr>
              <w:t xml:space="preserve">+370 </w:t>
            </w:r>
            <w:r w:rsidR="00F432F1">
              <w:rPr>
                <w:rFonts w:eastAsia="Times New Roman" w:cs="Times New Roman"/>
                <w:szCs w:val="24"/>
                <w:lang w:eastAsia="zh-CN"/>
              </w:rPr>
              <w:t>5</w:t>
            </w:r>
            <w:r w:rsidR="000E443D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zh-CN"/>
              </w:rPr>
              <w:t>2371367</w:t>
            </w:r>
          </w:p>
        </w:tc>
      </w:tr>
      <w:tr w:rsidR="00A5495D" w:rsidRPr="008B4682" w14:paraId="446FCBD4" w14:textId="77777777" w:rsidTr="0026462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7857D" w14:textId="77777777" w:rsidR="00A5495D" w:rsidRPr="008B4682" w:rsidRDefault="00A5495D" w:rsidP="000E443D">
            <w:pPr>
              <w:suppressAutoHyphens/>
              <w:ind w:left="90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C94BDB" w14:textId="0F503AE9" w:rsidR="00A5495D" w:rsidRPr="00A5495D" w:rsidRDefault="00444585" w:rsidP="00444585">
            <w:pPr>
              <w:suppressAutoHyphens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 xml:space="preserve">                                                                     </w:t>
            </w:r>
            <w:r w:rsidR="00A5495D" w:rsidRPr="00A5495D">
              <w:rPr>
                <w:rFonts w:eastAsia="Times New Roman" w:cs="Times New Roman"/>
                <w:b/>
                <w:i/>
                <w:szCs w:val="24"/>
                <w:lang w:eastAsia="zh-CN"/>
              </w:rPr>
              <w:t>Nemenčinės m vaikų struktūrinis padalinys</w:t>
            </w:r>
          </w:p>
        </w:tc>
      </w:tr>
      <w:tr w:rsidR="00A5495D" w:rsidRPr="008B4682" w14:paraId="5CAA94E7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1D6FD" w14:textId="77777777" w:rsidR="00A5495D" w:rsidRPr="008B4682" w:rsidRDefault="00A5495D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181F9" w14:textId="0612B9FF" w:rsidR="00A5495D" w:rsidRDefault="00B6760B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Aš jaučiu Tėvynę savyje“</w:t>
            </w:r>
            <w:r w:rsidR="00EF5107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C81BFF" w14:textId="5B5E1DDB" w:rsidR="00B6760B" w:rsidRDefault="00B6760B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6 d.</w:t>
            </w:r>
          </w:p>
          <w:p w14:paraId="7B541408" w14:textId="39AB116C" w:rsidR="00A5495D" w:rsidRDefault="005624D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Nemenčinės m. vaik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1A8543" w14:textId="77777777" w:rsidR="00A5495D" w:rsidRDefault="005624D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Kežun</w:t>
            </w:r>
            <w:proofErr w:type="spellEnd"/>
          </w:p>
          <w:p w14:paraId="63916A5E" w14:textId="3FF88884" w:rsidR="005624D8" w:rsidRDefault="00B6760B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+370 5 </w:t>
            </w:r>
            <w:r w:rsidR="005624D8">
              <w:rPr>
                <w:rFonts w:eastAsia="Times New Roman" w:cs="Times New Roman"/>
                <w:szCs w:val="24"/>
                <w:lang w:eastAsia="zh-CN"/>
              </w:rPr>
              <w:t>2635225</w:t>
            </w:r>
          </w:p>
        </w:tc>
      </w:tr>
      <w:tr w:rsidR="000B7CEB" w:rsidRPr="008B4682" w14:paraId="321AED71" w14:textId="77777777" w:rsidTr="00444585">
        <w:trPr>
          <w:cantSplit/>
          <w:trHeight w:val="425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56BA3A" w14:textId="77777777" w:rsidR="000B7CEB" w:rsidRDefault="000B7CEB" w:rsidP="00444585">
            <w:pPr>
              <w:suppressAutoHyphens/>
              <w:spacing w:line="259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proofErr w:type="spellStart"/>
            <w:r w:rsidRPr="000B7CEB">
              <w:rPr>
                <w:rFonts w:eastAsia="Times New Roman" w:cs="Times New Roman"/>
                <w:b/>
                <w:i/>
                <w:szCs w:val="24"/>
                <w:lang w:eastAsia="zh-CN"/>
              </w:rPr>
              <w:t>Ažulaukės</w:t>
            </w:r>
            <w:proofErr w:type="spellEnd"/>
            <w:r w:rsidRPr="000B7CEB">
              <w:rPr>
                <w:rFonts w:eastAsia="Times New Roman" w:cs="Times New Roman"/>
                <w:b/>
                <w:i/>
                <w:szCs w:val="24"/>
                <w:lang w:eastAsia="zh-CN"/>
              </w:rPr>
              <w:t xml:space="preserve"> struktūrinis padalinys</w:t>
            </w:r>
          </w:p>
          <w:p w14:paraId="33FDFE8B" w14:textId="7B3C535B" w:rsidR="00444585" w:rsidRPr="000B7CEB" w:rsidRDefault="00444585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</w:p>
        </w:tc>
      </w:tr>
      <w:tr w:rsidR="000B7CEB" w:rsidRPr="008B4682" w14:paraId="4F00EF3D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36727" w14:textId="77777777" w:rsidR="000B7CEB" w:rsidRPr="00BC768D" w:rsidRDefault="000B7CEB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91225" w14:textId="691354A3" w:rsidR="000B7CEB" w:rsidRPr="008B4682" w:rsidRDefault="00B6760B" w:rsidP="00B6760B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ytmetis „Kurkime geresnį internetą kartu“</w:t>
            </w:r>
            <w:r w:rsidR="00DB52CA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89D57" w14:textId="6853B9E0" w:rsidR="00DB52CA" w:rsidRDefault="00DB52CA" w:rsidP="008B468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6 d.</w:t>
            </w:r>
          </w:p>
          <w:p w14:paraId="7A19DA26" w14:textId="25A2D240" w:rsidR="000B7CEB" w:rsidRDefault="000B7CEB" w:rsidP="008B468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Ažulaukės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0E3E1" w14:textId="77777777" w:rsidR="000B7CEB" w:rsidRDefault="000B7CEB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Naruševičienė</w:t>
            </w:r>
            <w:proofErr w:type="spellEnd"/>
          </w:p>
          <w:p w14:paraId="4CD2D34C" w14:textId="05247601" w:rsidR="000B7CEB" w:rsidRPr="0012685C" w:rsidRDefault="00DB52C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0B7CEB">
              <w:rPr>
                <w:rFonts w:eastAsia="Times New Roman" w:cs="Times New Roman"/>
                <w:szCs w:val="24"/>
                <w:lang w:eastAsia="zh-CN"/>
              </w:rPr>
              <w:t>5 2556134</w:t>
            </w:r>
          </w:p>
        </w:tc>
      </w:tr>
      <w:tr w:rsidR="00DB52CA" w:rsidRPr="008B4682" w14:paraId="1F88115F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5B23E" w14:textId="77777777" w:rsidR="00DB52CA" w:rsidRPr="00BC768D" w:rsidRDefault="00DB52CA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3A72D" w14:textId="1776203D" w:rsidR="00DB52CA" w:rsidRDefault="00DB52CA" w:rsidP="00DB52C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Lietuvos kelias į nepriklausomybę“</w:t>
            </w:r>
            <w:r w:rsidR="00EF5107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005542" w14:textId="77777777" w:rsidR="00DB52CA" w:rsidRPr="00DB52CA" w:rsidRDefault="00DB52CA" w:rsidP="00DB52CA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DB52CA">
              <w:rPr>
                <w:rFonts w:eastAsia="Times New Roman" w:cs="Times New Roman"/>
                <w:szCs w:val="24"/>
                <w:lang w:eastAsia="zh-CN"/>
              </w:rPr>
              <w:t>6 d.</w:t>
            </w:r>
          </w:p>
          <w:p w14:paraId="57013B18" w14:textId="1AD3777B" w:rsidR="00DB52CA" w:rsidRDefault="00DB52CA" w:rsidP="00DB52CA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DB52CA">
              <w:rPr>
                <w:rFonts w:eastAsia="Times New Roman" w:cs="Times New Roman"/>
                <w:szCs w:val="24"/>
                <w:lang w:eastAsia="zh-CN"/>
              </w:rPr>
              <w:t>Ažulaukės</w:t>
            </w:r>
            <w:proofErr w:type="spellEnd"/>
            <w:r w:rsidRPr="00DB52CA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E81C50" w14:textId="77777777" w:rsidR="00DB52CA" w:rsidRPr="00DB52CA" w:rsidRDefault="00DB52CA" w:rsidP="00DB52C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DB52CA"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 w:rsidRPr="00DB52CA">
              <w:rPr>
                <w:rFonts w:eastAsia="Times New Roman" w:cs="Times New Roman"/>
                <w:szCs w:val="24"/>
                <w:lang w:eastAsia="zh-CN"/>
              </w:rPr>
              <w:t>Naruševičienė</w:t>
            </w:r>
            <w:proofErr w:type="spellEnd"/>
          </w:p>
          <w:p w14:paraId="6544E813" w14:textId="4A92E3CE" w:rsidR="00DB52CA" w:rsidRPr="005B3829" w:rsidRDefault="00DB52CA" w:rsidP="00DB52C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DB52CA">
              <w:rPr>
                <w:rFonts w:eastAsia="Times New Roman" w:cs="Times New Roman"/>
                <w:szCs w:val="24"/>
                <w:lang w:eastAsia="zh-CN"/>
              </w:rPr>
              <w:t>Tel. +370 5 2556134</w:t>
            </w:r>
          </w:p>
        </w:tc>
      </w:tr>
      <w:tr w:rsidR="000B7CEB" w:rsidRPr="008B4682" w14:paraId="34296E13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9B755" w14:textId="77777777" w:rsidR="000B7CEB" w:rsidRPr="00BC768D" w:rsidRDefault="000B7CEB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B03A2" w14:textId="29BF8B45" w:rsidR="000B7CEB" w:rsidRPr="008B4682" w:rsidRDefault="00DB52CA" w:rsidP="00DB52C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ytmetis „Gimtosios kalbos grožis ir skambesys“</w:t>
            </w:r>
            <w:r w:rsidR="00EF5107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006DC4" w14:textId="5C283571" w:rsidR="00DB52CA" w:rsidRDefault="00DB52CA" w:rsidP="008B468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1 d.</w:t>
            </w:r>
          </w:p>
          <w:p w14:paraId="486729D4" w14:textId="365D4A84" w:rsidR="000B7CEB" w:rsidRDefault="005B3829" w:rsidP="008B468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5B3829">
              <w:rPr>
                <w:rFonts w:eastAsia="Times New Roman" w:cs="Times New Roman"/>
                <w:szCs w:val="24"/>
                <w:lang w:eastAsia="zh-CN"/>
              </w:rPr>
              <w:t>Ažulaukės</w:t>
            </w:r>
            <w:proofErr w:type="spellEnd"/>
            <w:r w:rsidRPr="005B3829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35D2A6" w14:textId="77777777" w:rsidR="005B3829" w:rsidRPr="005B3829" w:rsidRDefault="005B3829" w:rsidP="005B382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B3829"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 w:rsidRPr="005B3829">
              <w:rPr>
                <w:rFonts w:eastAsia="Times New Roman" w:cs="Times New Roman"/>
                <w:szCs w:val="24"/>
                <w:lang w:eastAsia="zh-CN"/>
              </w:rPr>
              <w:t>Naruševičienė</w:t>
            </w:r>
            <w:proofErr w:type="spellEnd"/>
          </w:p>
          <w:p w14:paraId="38BC8AE6" w14:textId="4AFF11DE" w:rsidR="000B7CEB" w:rsidRPr="0012685C" w:rsidRDefault="00DB52CA" w:rsidP="005B382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5B3829" w:rsidRPr="005B3829">
              <w:rPr>
                <w:rFonts w:eastAsia="Times New Roman" w:cs="Times New Roman"/>
                <w:szCs w:val="24"/>
                <w:lang w:eastAsia="zh-CN"/>
              </w:rPr>
              <w:t>5 2556134</w:t>
            </w:r>
          </w:p>
        </w:tc>
      </w:tr>
      <w:tr w:rsidR="00FE4EE4" w:rsidRPr="008B4682" w14:paraId="66614445" w14:textId="77777777" w:rsidTr="00444585">
        <w:trPr>
          <w:cantSplit/>
          <w:trHeight w:val="452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23BEF3" w14:textId="77777777" w:rsidR="00FE4EE4" w:rsidRPr="008B4682" w:rsidRDefault="00FE4EE4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6755B">
              <w:rPr>
                <w:b/>
                <w:i/>
                <w:szCs w:val="24"/>
              </w:rPr>
              <w:t>Bezdonių struktūrinis padalinys</w:t>
            </w:r>
          </w:p>
        </w:tc>
      </w:tr>
      <w:tr w:rsidR="009B2C02" w:rsidRPr="008B4682" w14:paraId="07173814" w14:textId="77777777" w:rsidTr="0026462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4FCA9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DA0F5" w14:textId="344E9801" w:rsidR="009B2C02" w:rsidRPr="008B4682" w:rsidRDefault="00AE1B78" w:rsidP="00AE1B78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onstriukas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knygelėse“</w:t>
            </w:r>
            <w:r w:rsidR="00EF5107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2FC74E" w14:textId="3BA4BF4E" w:rsidR="00AE1B78" w:rsidRDefault="00AE1B78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1 d.</w:t>
            </w:r>
          </w:p>
          <w:p w14:paraId="5574AE5F" w14:textId="03BAD2A5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B2C02">
              <w:rPr>
                <w:rFonts w:eastAsia="Times New Roman" w:cs="Times New Roman"/>
                <w:szCs w:val="24"/>
                <w:lang w:eastAsia="zh-CN"/>
              </w:rPr>
              <w:t>Bezdo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A5ADF3" w14:textId="77777777" w:rsidR="009B2C0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Dorota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Gaidamovič</w:t>
            </w:r>
            <w:proofErr w:type="spellEnd"/>
          </w:p>
          <w:p w14:paraId="78524468" w14:textId="6B91EB51" w:rsidR="009B2C02" w:rsidRPr="008B4682" w:rsidRDefault="00AE1B78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9B2C02">
              <w:rPr>
                <w:rFonts w:eastAsia="Times New Roman" w:cs="Times New Roman"/>
                <w:szCs w:val="24"/>
                <w:lang w:eastAsia="zh-CN"/>
              </w:rPr>
              <w:t>67837586</w:t>
            </w:r>
          </w:p>
        </w:tc>
      </w:tr>
      <w:tr w:rsidR="009B2C02" w:rsidRPr="008B4682" w14:paraId="36100CAA" w14:textId="77777777" w:rsidTr="0026462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F192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3D3DD" w14:textId="4C825BDF" w:rsidR="009B2C02" w:rsidRPr="008B4682" w:rsidRDefault="00AE1B78" w:rsidP="00AE1B78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Užgavėnių kaukės ir tradicijo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9F0136" w14:textId="430A81EE" w:rsidR="00AE1B78" w:rsidRDefault="00AE1B78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7 d.</w:t>
            </w:r>
          </w:p>
          <w:p w14:paraId="61E3AD0F" w14:textId="400B67EF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B2C02">
              <w:rPr>
                <w:rFonts w:eastAsia="Times New Roman" w:cs="Times New Roman"/>
                <w:szCs w:val="24"/>
                <w:lang w:eastAsia="zh-CN"/>
              </w:rPr>
              <w:t>Bezdo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45FC04" w14:textId="77777777" w:rsidR="009B2C0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Dorota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Gaidamovič</w:t>
            </w:r>
            <w:proofErr w:type="spellEnd"/>
          </w:p>
          <w:p w14:paraId="7673083D" w14:textId="05A6CD2F" w:rsidR="009B2C02" w:rsidRPr="008B4682" w:rsidRDefault="00AE1B78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9B2C02">
              <w:rPr>
                <w:rFonts w:eastAsia="Times New Roman" w:cs="Times New Roman"/>
                <w:szCs w:val="24"/>
                <w:lang w:eastAsia="zh-CN"/>
              </w:rPr>
              <w:t>67837586</w:t>
            </w:r>
          </w:p>
        </w:tc>
      </w:tr>
      <w:tr w:rsidR="005B3829" w:rsidRPr="008B4682" w14:paraId="123539BF" w14:textId="77777777" w:rsidTr="00444585">
        <w:trPr>
          <w:cantSplit/>
          <w:trHeight w:val="5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254E5" w14:textId="77777777" w:rsidR="005B3829" w:rsidRPr="00BC768D" w:rsidRDefault="005B3829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8AF711" w14:textId="6759CEC5" w:rsidR="005B3829" w:rsidRPr="005B3829" w:rsidRDefault="00444585" w:rsidP="00444585">
            <w:pPr>
              <w:suppressAutoHyphens/>
              <w:spacing w:line="259" w:lineRule="auto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 xml:space="preserve">                                                                                  </w:t>
            </w:r>
            <w:proofErr w:type="spellStart"/>
            <w:r w:rsidR="005B3829" w:rsidRPr="005B3829">
              <w:rPr>
                <w:rFonts w:eastAsia="Times New Roman" w:cs="Times New Roman"/>
                <w:b/>
                <w:i/>
                <w:szCs w:val="24"/>
                <w:lang w:eastAsia="zh-CN"/>
              </w:rPr>
              <w:t>Bareikiškių</w:t>
            </w:r>
            <w:proofErr w:type="spellEnd"/>
            <w:r w:rsidR="005B3829" w:rsidRPr="005B3829">
              <w:rPr>
                <w:rFonts w:eastAsia="Times New Roman" w:cs="Times New Roman"/>
                <w:b/>
                <w:i/>
                <w:szCs w:val="24"/>
                <w:lang w:eastAsia="zh-CN"/>
              </w:rPr>
              <w:t xml:space="preserve"> struktūrinis padalinys</w:t>
            </w:r>
          </w:p>
        </w:tc>
      </w:tr>
      <w:tr w:rsidR="005B3829" w:rsidRPr="008B4682" w14:paraId="09FE6B3C" w14:textId="77777777" w:rsidTr="0026462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2563A" w14:textId="77777777" w:rsidR="005B3829" w:rsidRPr="00BC768D" w:rsidRDefault="005B3829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9C590" w14:textId="47738DFA" w:rsidR="005B3829" w:rsidRDefault="000451E2" w:rsidP="00187925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Šviesi Tėvynė: švęskime nepriklausomybę</w:t>
            </w:r>
            <w:r w:rsidR="00187925">
              <w:rPr>
                <w:rFonts w:eastAsia="Times New Roman" w:cs="Times New Roman"/>
                <w:szCs w:val="24"/>
                <w:lang w:eastAsia="zh-CN"/>
              </w:rPr>
              <w:t>“</w:t>
            </w:r>
            <w:r w:rsidR="00877D1F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  <w:p w14:paraId="4652B55A" w14:textId="40BA0B00" w:rsidR="000451E2" w:rsidRPr="008B4682" w:rsidRDefault="000451E2" w:rsidP="00902DA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37DAC6" w14:textId="02BF1951" w:rsidR="00187925" w:rsidRDefault="00187925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4 d.</w:t>
            </w:r>
          </w:p>
          <w:p w14:paraId="6E042611" w14:textId="523B0B93" w:rsidR="005B3829" w:rsidRDefault="005B382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5B3829">
              <w:rPr>
                <w:rFonts w:eastAsia="Times New Roman" w:cs="Times New Roman"/>
                <w:szCs w:val="24"/>
                <w:lang w:eastAsia="zh-CN"/>
              </w:rPr>
              <w:t>Bareikiškių</w:t>
            </w:r>
            <w:proofErr w:type="spellEnd"/>
            <w:r w:rsidRPr="005B3829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813541" w14:textId="77777777" w:rsidR="005B3829" w:rsidRDefault="005B3829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asevič</w:t>
            </w:r>
            <w:proofErr w:type="spellEnd"/>
          </w:p>
          <w:p w14:paraId="30355B5A" w14:textId="29C73D2B" w:rsidR="005B3829" w:rsidRDefault="00187925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5B3829">
              <w:rPr>
                <w:rFonts w:eastAsia="Times New Roman" w:cs="Times New Roman"/>
                <w:szCs w:val="24"/>
                <w:lang w:eastAsia="zh-CN"/>
              </w:rPr>
              <w:t>67791540</w:t>
            </w:r>
          </w:p>
        </w:tc>
      </w:tr>
      <w:tr w:rsidR="005B3829" w:rsidRPr="008B4682" w14:paraId="45C907DE" w14:textId="77777777" w:rsidTr="0026462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EC5B4" w14:textId="77777777" w:rsidR="005B3829" w:rsidRPr="00BC768D" w:rsidRDefault="005B3829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34C40" w14:textId="371A86D0" w:rsidR="005B3829" w:rsidRPr="008B4682" w:rsidRDefault="00187925" w:rsidP="00877D1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</w:t>
            </w:r>
            <w:r w:rsidR="00877D1F">
              <w:rPr>
                <w:rFonts w:eastAsia="Times New Roman" w:cs="Times New Roman"/>
                <w:szCs w:val="24"/>
                <w:lang w:eastAsia="zh-CN"/>
              </w:rPr>
              <w:t>Ką byloja pilies akmenys: kelionė į praeitį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053A9A" w14:textId="7C682DA9" w:rsidR="00877D1F" w:rsidRDefault="00877D1F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8 d.</w:t>
            </w:r>
          </w:p>
          <w:p w14:paraId="6191267D" w14:textId="5F86FF83" w:rsidR="005B3829" w:rsidRDefault="005B382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5B3829">
              <w:rPr>
                <w:rFonts w:eastAsia="Times New Roman" w:cs="Times New Roman"/>
                <w:szCs w:val="24"/>
                <w:lang w:eastAsia="zh-CN"/>
              </w:rPr>
              <w:t>Bareikiškių</w:t>
            </w:r>
            <w:proofErr w:type="spellEnd"/>
            <w:r w:rsidRPr="005B3829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9904AC" w14:textId="77777777" w:rsidR="005B3829" w:rsidRPr="005B3829" w:rsidRDefault="005B3829" w:rsidP="005B382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B3829"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 w:rsidRPr="005B3829">
              <w:rPr>
                <w:rFonts w:eastAsia="Times New Roman" w:cs="Times New Roman"/>
                <w:szCs w:val="24"/>
                <w:lang w:eastAsia="zh-CN"/>
              </w:rPr>
              <w:t>Masevič</w:t>
            </w:r>
            <w:proofErr w:type="spellEnd"/>
          </w:p>
          <w:p w14:paraId="187E7130" w14:textId="5E69C1E6" w:rsidR="005B3829" w:rsidRDefault="00187925" w:rsidP="005B382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5B3829" w:rsidRPr="005B3829">
              <w:rPr>
                <w:rFonts w:eastAsia="Times New Roman" w:cs="Times New Roman"/>
                <w:szCs w:val="24"/>
                <w:lang w:eastAsia="zh-CN"/>
              </w:rPr>
              <w:t>67791540</w:t>
            </w:r>
          </w:p>
        </w:tc>
      </w:tr>
      <w:tr w:rsidR="00877D1F" w:rsidRPr="008B4682" w14:paraId="6E54D479" w14:textId="77777777" w:rsidTr="0026462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7E935" w14:textId="77777777" w:rsidR="00877D1F" w:rsidRPr="00BC768D" w:rsidRDefault="00877D1F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A4FB9" w14:textId="71077DD7" w:rsidR="00877D1F" w:rsidRDefault="00877D1F" w:rsidP="00877D1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Aleksandras Stulginskis: tėvynės vizija ir tikėjima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61DCDE" w14:textId="5AB27B7D" w:rsidR="00877D1F" w:rsidRPr="00877D1F" w:rsidRDefault="00877D1F" w:rsidP="00877D1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6</w:t>
            </w:r>
            <w:r w:rsidRPr="00877D1F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69015242" w14:textId="3D63284F" w:rsidR="00877D1F" w:rsidRDefault="00877D1F" w:rsidP="00877D1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877D1F">
              <w:rPr>
                <w:rFonts w:eastAsia="Times New Roman" w:cs="Times New Roman"/>
                <w:szCs w:val="24"/>
                <w:lang w:eastAsia="zh-CN"/>
              </w:rPr>
              <w:t>Bareikiškių</w:t>
            </w:r>
            <w:proofErr w:type="spellEnd"/>
            <w:r w:rsidRPr="00877D1F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A8B2E7" w14:textId="77777777" w:rsidR="00877D1F" w:rsidRPr="00877D1F" w:rsidRDefault="00877D1F" w:rsidP="00877D1F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77D1F"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 w:rsidRPr="00877D1F">
              <w:rPr>
                <w:rFonts w:eastAsia="Times New Roman" w:cs="Times New Roman"/>
                <w:szCs w:val="24"/>
                <w:lang w:eastAsia="zh-CN"/>
              </w:rPr>
              <w:t>Masevič</w:t>
            </w:r>
            <w:proofErr w:type="spellEnd"/>
          </w:p>
          <w:p w14:paraId="72BD96F3" w14:textId="6DE3FB3E" w:rsidR="00877D1F" w:rsidRPr="005B3829" w:rsidRDefault="00877D1F" w:rsidP="00877D1F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77D1F">
              <w:rPr>
                <w:rFonts w:eastAsia="Times New Roman" w:cs="Times New Roman"/>
                <w:szCs w:val="24"/>
                <w:lang w:eastAsia="zh-CN"/>
              </w:rPr>
              <w:t>Tel. +370 67791540</w:t>
            </w:r>
          </w:p>
        </w:tc>
      </w:tr>
      <w:tr w:rsidR="009B2C02" w:rsidRPr="008B4682" w14:paraId="67126F17" w14:textId="77777777" w:rsidTr="0026462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9A5DEF" w14:textId="522230C4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lastRenderedPageBreak/>
              <w:t>Dūkšt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5D8FF018" w14:textId="77777777" w:rsidTr="00C72FD2">
        <w:trPr>
          <w:cantSplit/>
          <w:trHeight w:val="83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CBA5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4A405" w14:textId="28605F12" w:rsidR="009B2C02" w:rsidRPr="008B4682" w:rsidRDefault="00C72FD2" w:rsidP="005B382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Informacinė pamokėlė „Aš sugus internete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C5AC73" w14:textId="41699ADB" w:rsidR="00502BB8" w:rsidRDefault="00C72FD2" w:rsidP="005B382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                 6 d.</w:t>
            </w:r>
          </w:p>
          <w:p w14:paraId="47D5318D" w14:textId="15BC0E8F" w:rsidR="009B2C02" w:rsidRPr="008B4682" w:rsidRDefault="007335A0" w:rsidP="00C72FD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Dūkšt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01EF8C" w14:textId="77777777" w:rsidR="007335A0" w:rsidRDefault="007335A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. Andruškevič</w:t>
            </w:r>
          </w:p>
          <w:p w14:paraId="58DAD0FA" w14:textId="1D93072D" w:rsidR="009B2C02" w:rsidRPr="008B4682" w:rsidRDefault="00C72FD2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7335A0">
              <w:rPr>
                <w:rFonts w:eastAsia="Times New Roman" w:cs="Times New Roman"/>
                <w:szCs w:val="24"/>
                <w:lang w:eastAsia="zh-CN"/>
              </w:rPr>
              <w:t>2599240</w:t>
            </w:r>
          </w:p>
        </w:tc>
      </w:tr>
      <w:tr w:rsidR="005B3829" w:rsidRPr="008B4682" w14:paraId="404A7028" w14:textId="77777777" w:rsidTr="0026462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9B72A" w14:textId="77777777" w:rsidR="005B3829" w:rsidRPr="00BC768D" w:rsidRDefault="005B3829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4D033" w14:textId="462A3235" w:rsidR="005B3829" w:rsidRPr="008B4682" w:rsidRDefault="00C72FD2" w:rsidP="005B382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Gimta šalis vasario saulėj gimus“</w:t>
            </w:r>
            <w:r w:rsidR="00EF5107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5B5F64" w14:textId="733818A1" w:rsidR="005B3829" w:rsidRPr="005B3829" w:rsidRDefault="00C72FD2" w:rsidP="005B382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                   7 d.</w:t>
            </w:r>
          </w:p>
          <w:p w14:paraId="1EE41DCE" w14:textId="66675FAF" w:rsidR="005B3829" w:rsidRDefault="005B3829" w:rsidP="00C72FD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B3829">
              <w:rPr>
                <w:rFonts w:eastAsia="Times New Roman" w:cs="Times New Roman"/>
                <w:szCs w:val="24"/>
                <w:lang w:eastAsia="zh-CN"/>
              </w:rPr>
              <w:t>Dūkšt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129D7F" w14:textId="77777777" w:rsidR="00C72FD2" w:rsidRPr="00C72FD2" w:rsidRDefault="00C72FD2" w:rsidP="00C72FD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72FD2">
              <w:rPr>
                <w:rFonts w:eastAsia="Times New Roman" w:cs="Times New Roman"/>
                <w:szCs w:val="24"/>
                <w:lang w:eastAsia="zh-CN"/>
              </w:rPr>
              <w:t>G. Andruškevič</w:t>
            </w:r>
          </w:p>
          <w:p w14:paraId="3058232E" w14:textId="1330D327" w:rsidR="005B3829" w:rsidRDefault="00C72FD2" w:rsidP="00C72FD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72FD2">
              <w:rPr>
                <w:rFonts w:eastAsia="Times New Roman" w:cs="Times New Roman"/>
                <w:szCs w:val="24"/>
                <w:lang w:eastAsia="zh-CN"/>
              </w:rPr>
              <w:t>Tel. +370 5 2599240</w:t>
            </w:r>
          </w:p>
        </w:tc>
      </w:tr>
      <w:tr w:rsidR="00C72FD2" w:rsidRPr="008B4682" w14:paraId="4F6797E1" w14:textId="77777777" w:rsidTr="0026462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1EB3D" w14:textId="77777777" w:rsidR="00C72FD2" w:rsidRPr="00BC768D" w:rsidRDefault="00C72FD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A4985" w14:textId="63325764" w:rsidR="00C72FD2" w:rsidRPr="008B4682" w:rsidRDefault="00C72FD2" w:rsidP="005B382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Svajonių sparnais“. Aldonai Liobytei – 1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0E1544" w14:textId="1FCFE5BB" w:rsidR="00C72FD2" w:rsidRDefault="00C72FD2" w:rsidP="00C72FD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8 d.</w:t>
            </w:r>
          </w:p>
          <w:p w14:paraId="11933C4D" w14:textId="1D4F80D4" w:rsidR="00C72FD2" w:rsidRPr="005B3829" w:rsidRDefault="00C72FD2" w:rsidP="00C72FD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72FD2">
              <w:rPr>
                <w:rFonts w:eastAsia="Times New Roman" w:cs="Times New Roman"/>
                <w:szCs w:val="24"/>
                <w:lang w:eastAsia="zh-CN"/>
              </w:rPr>
              <w:t>Dūkšt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495EF7" w14:textId="77777777" w:rsidR="00C72FD2" w:rsidRPr="00C72FD2" w:rsidRDefault="00C72FD2" w:rsidP="00C72FD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72FD2">
              <w:rPr>
                <w:rFonts w:eastAsia="Times New Roman" w:cs="Times New Roman"/>
                <w:szCs w:val="24"/>
                <w:lang w:eastAsia="zh-CN"/>
              </w:rPr>
              <w:t>G. Andruškevič</w:t>
            </w:r>
          </w:p>
          <w:p w14:paraId="587D064D" w14:textId="46CCE42D" w:rsidR="00C72FD2" w:rsidRPr="005B3829" w:rsidRDefault="00C72FD2" w:rsidP="00C72FD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72FD2">
              <w:rPr>
                <w:rFonts w:eastAsia="Times New Roman" w:cs="Times New Roman"/>
                <w:szCs w:val="24"/>
                <w:lang w:eastAsia="zh-CN"/>
              </w:rPr>
              <w:t>Tel. +370 5 2599240</w:t>
            </w:r>
          </w:p>
        </w:tc>
      </w:tr>
      <w:tr w:rsidR="00C72FD2" w:rsidRPr="008B4682" w14:paraId="543C64F6" w14:textId="77777777" w:rsidTr="0026462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AA929" w14:textId="77777777" w:rsidR="00C72FD2" w:rsidRPr="00BC768D" w:rsidRDefault="00C72FD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86635" w14:textId="31A4E946" w:rsidR="00C72FD2" w:rsidRPr="008B4682" w:rsidRDefault="00C72FD2" w:rsidP="005B382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 „Kelionė po Lietuvą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47D436" w14:textId="53F6B73F" w:rsidR="00C72FD2" w:rsidRDefault="00C72FD2" w:rsidP="00C72FD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7 d.</w:t>
            </w:r>
          </w:p>
          <w:p w14:paraId="3AF5D0B4" w14:textId="05ACE7DE" w:rsidR="00C72FD2" w:rsidRPr="005B3829" w:rsidRDefault="00C72FD2" w:rsidP="00C72FD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72FD2">
              <w:rPr>
                <w:rFonts w:eastAsia="Times New Roman" w:cs="Times New Roman"/>
                <w:szCs w:val="24"/>
                <w:lang w:eastAsia="zh-CN"/>
              </w:rPr>
              <w:t>Dūkšt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AC4BCD" w14:textId="77777777" w:rsidR="00C72FD2" w:rsidRPr="00C72FD2" w:rsidRDefault="00C72FD2" w:rsidP="00C72FD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72FD2">
              <w:rPr>
                <w:rFonts w:eastAsia="Times New Roman" w:cs="Times New Roman"/>
                <w:szCs w:val="24"/>
                <w:lang w:eastAsia="zh-CN"/>
              </w:rPr>
              <w:t>G. Andruškevič</w:t>
            </w:r>
          </w:p>
          <w:p w14:paraId="03544DE1" w14:textId="1EE4E8D7" w:rsidR="00C72FD2" w:rsidRPr="005B3829" w:rsidRDefault="00C72FD2" w:rsidP="00C72FD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72FD2">
              <w:rPr>
                <w:rFonts w:eastAsia="Times New Roman" w:cs="Times New Roman"/>
                <w:szCs w:val="24"/>
                <w:lang w:eastAsia="zh-CN"/>
              </w:rPr>
              <w:t>Tel. +370 5 2599240</w:t>
            </w:r>
          </w:p>
        </w:tc>
      </w:tr>
      <w:tr w:rsidR="009B2C02" w:rsidRPr="008B4682" w14:paraId="390DED0C" w14:textId="77777777" w:rsidTr="00444585">
        <w:trPr>
          <w:cantSplit/>
          <w:trHeight w:val="446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66E30" w14:textId="37A43289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Juodšil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1AAC277" w14:textId="77777777" w:rsidTr="0026462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BB56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A4A25" w14:textId="58A3466F" w:rsidR="009B2C02" w:rsidRPr="008B4682" w:rsidRDefault="00011F9B" w:rsidP="00011F9B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–diskusija „Šv. Agotos diena, duonos diena“</w:t>
            </w:r>
            <w:r w:rsidR="001F4333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A51A1" w14:textId="19943BE1" w:rsidR="00011F9B" w:rsidRDefault="00011F9B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5 d. 21.00</w:t>
            </w:r>
          </w:p>
          <w:p w14:paraId="4B7B233D" w14:textId="49F2880E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Juodši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3E0111" w14:textId="6295EED2" w:rsidR="00045A94" w:rsidRDefault="00CC3FB4" w:rsidP="00CC3FB4">
            <w:pPr>
              <w:suppressAutoHyphens/>
              <w:spacing w:line="259" w:lineRule="auto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            G. Marcinkevič</w:t>
            </w:r>
          </w:p>
          <w:p w14:paraId="4E03C509" w14:textId="674CA8A9" w:rsidR="009B2C02" w:rsidRPr="008B4682" w:rsidRDefault="00011F9B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 xml:space="preserve"> 2698440</w:t>
            </w:r>
          </w:p>
        </w:tc>
      </w:tr>
      <w:tr w:rsidR="009B2C02" w:rsidRPr="008B4682" w14:paraId="3D274F6B" w14:textId="77777777" w:rsidTr="0026462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2FAB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81945" w14:textId="1DFB9C2E" w:rsidR="009B2C02" w:rsidRPr="008B4682" w:rsidRDefault="001F4333" w:rsidP="001F4333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</w:t>
            </w:r>
            <w:r w:rsidRPr="001F4333">
              <w:rPr>
                <w:rFonts w:eastAsia="Times New Roman" w:cs="Times New Roman"/>
                <w:szCs w:val="24"/>
                <w:lang w:eastAsia="zh-CN"/>
              </w:rPr>
              <w:t>Aleksandras Stulginskis – antrasis Lietuvos prezidentas, signataras</w:t>
            </w:r>
            <w:r>
              <w:rPr>
                <w:rFonts w:eastAsia="Times New Roman" w:cs="Times New Roman"/>
                <w:szCs w:val="24"/>
                <w:lang w:eastAsia="zh-CN"/>
              </w:rPr>
              <w:t>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6CEF48" w14:textId="4A504F31" w:rsidR="001F4333" w:rsidRDefault="001F4333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6 d. 12.00</w:t>
            </w:r>
          </w:p>
          <w:p w14:paraId="723E22B0" w14:textId="0AD1F33C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Juodši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F6B38C" w14:textId="3506D9AD" w:rsidR="00045A94" w:rsidRDefault="00CC3FB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. Marcinkevič</w:t>
            </w:r>
          </w:p>
          <w:p w14:paraId="54C5A3BC" w14:textId="42B4A8C7" w:rsidR="009B2C02" w:rsidRPr="008B4682" w:rsidRDefault="001F4333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 xml:space="preserve"> 2698440</w:t>
            </w:r>
          </w:p>
        </w:tc>
      </w:tr>
      <w:tr w:rsidR="009B2C02" w:rsidRPr="008B4682" w14:paraId="0A74CF98" w14:textId="77777777" w:rsidTr="00444585">
        <w:trPr>
          <w:cantSplit/>
          <w:trHeight w:val="448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6AE234" w14:textId="50DE37A7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Grigaič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77CAA14" w14:textId="77777777" w:rsidTr="0026462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CA082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66E1A" w14:textId="3A82FB91" w:rsidR="009B2C02" w:rsidRPr="008B4682" w:rsidRDefault="000E443D" w:rsidP="000E443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Mūsų jėga – vienybėje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78B708" w14:textId="1EDCBC07" w:rsidR="000E443D" w:rsidRDefault="000E443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6 d.</w:t>
            </w:r>
          </w:p>
          <w:p w14:paraId="1DAA8AE1" w14:textId="4DF9AD43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rigaič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7F9F89" w14:textId="77777777" w:rsidR="0026472A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O. Vasiliauskienė</w:t>
            </w:r>
          </w:p>
          <w:p w14:paraId="329E8C64" w14:textId="657D81FB" w:rsidR="009B2C02" w:rsidRPr="008B4682" w:rsidRDefault="000E443D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5 2547237</w:t>
            </w:r>
          </w:p>
        </w:tc>
      </w:tr>
      <w:tr w:rsidR="001573B2" w:rsidRPr="008B4682" w14:paraId="5F9149A2" w14:textId="77777777" w:rsidTr="00444585">
        <w:trPr>
          <w:cantSplit/>
          <w:trHeight w:val="42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39A7A" w14:textId="77777777" w:rsidR="001573B2" w:rsidRPr="00BC768D" w:rsidRDefault="001573B2" w:rsidP="001F4333">
            <w:pPr>
              <w:suppressAutoHyphens/>
              <w:ind w:left="90"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05557D" w14:textId="77777777" w:rsidR="001573B2" w:rsidRDefault="001573B2" w:rsidP="00444585">
            <w:pPr>
              <w:suppressAutoHyphens/>
              <w:spacing w:line="259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r w:rsidRPr="001573B2">
              <w:rPr>
                <w:rFonts w:eastAsia="Times New Roman" w:cs="Times New Roman"/>
                <w:b/>
                <w:i/>
                <w:szCs w:val="24"/>
                <w:lang w:eastAsia="zh-CN"/>
              </w:rPr>
              <w:t>Galgių struktūrinis padalinys</w:t>
            </w:r>
          </w:p>
          <w:p w14:paraId="5328CEC5" w14:textId="0B879254" w:rsidR="00444585" w:rsidRPr="001573B2" w:rsidRDefault="00444585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</w:p>
        </w:tc>
      </w:tr>
      <w:tr w:rsidR="001573B2" w:rsidRPr="008B4682" w14:paraId="269886B9" w14:textId="77777777" w:rsidTr="0026462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A87A4" w14:textId="77777777" w:rsidR="001573B2" w:rsidRPr="00BC768D" w:rsidRDefault="001573B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25E31" w14:textId="5B2E5BE9" w:rsidR="001573B2" w:rsidRPr="008B4682" w:rsidRDefault="003D5092" w:rsidP="003D5092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Deklamuojame lietuviškai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B03305" w14:textId="58C0A7CF" w:rsidR="003D5092" w:rsidRDefault="003D509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8 d. 16.00</w:t>
            </w:r>
          </w:p>
          <w:p w14:paraId="0AD45FD0" w14:textId="1C88D06A" w:rsidR="001573B2" w:rsidRDefault="001573B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573B2">
              <w:rPr>
                <w:rFonts w:eastAsia="Times New Roman" w:cs="Times New Roman"/>
                <w:szCs w:val="24"/>
                <w:lang w:eastAsia="zh-CN"/>
              </w:rPr>
              <w:t>Galg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D37F65" w14:textId="77777777" w:rsidR="001573B2" w:rsidRDefault="001573B2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V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Tomaševič</w:t>
            </w:r>
            <w:proofErr w:type="spellEnd"/>
          </w:p>
          <w:p w14:paraId="106C5228" w14:textId="55E0703B" w:rsidR="001573B2" w:rsidRDefault="003D5092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1573B2">
              <w:rPr>
                <w:rFonts w:eastAsia="Times New Roman" w:cs="Times New Roman"/>
                <w:szCs w:val="24"/>
                <w:lang w:eastAsia="zh-CN"/>
              </w:rPr>
              <w:t>67 837589</w:t>
            </w:r>
          </w:p>
        </w:tc>
      </w:tr>
      <w:tr w:rsidR="009B2C02" w:rsidRPr="008B4682" w14:paraId="0B22B9C1" w14:textId="77777777" w:rsidTr="00444585">
        <w:trPr>
          <w:cantSplit/>
          <w:trHeight w:val="414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084B45" w14:textId="77777777" w:rsidR="009B2C02" w:rsidRDefault="009B2C02" w:rsidP="00902DA5">
            <w:pPr>
              <w:suppressAutoHyphens/>
              <w:spacing w:line="259" w:lineRule="auto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Karvio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  <w:p w14:paraId="72CF05E9" w14:textId="46AD865C" w:rsidR="00444585" w:rsidRPr="008B4682" w:rsidRDefault="00444585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9B2C02" w:rsidRPr="008B4682" w14:paraId="1066BEE4" w14:textId="77777777" w:rsidTr="0026462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CC933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F8A30" w14:textId="76396CA6" w:rsidR="009B2C02" w:rsidRPr="008B4682" w:rsidRDefault="001F4333" w:rsidP="001F4333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Mano žemė – Lietuvėlė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100B54" w14:textId="77777777" w:rsidR="009B2C0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</w:t>
            </w:r>
          </w:p>
          <w:p w14:paraId="4265130D" w14:textId="738F5EDE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arvi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B0FFA2" w14:textId="77777777" w:rsidR="009B2C0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arcin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Boguš</w:t>
            </w:r>
            <w:proofErr w:type="spellEnd"/>
          </w:p>
          <w:p w14:paraId="3A98BBBB" w14:textId="514BCE41" w:rsidR="009B2C02" w:rsidRPr="008B468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(8-5)2549224</w:t>
            </w:r>
          </w:p>
        </w:tc>
      </w:tr>
      <w:tr w:rsidR="009B2C02" w:rsidRPr="008B4682" w14:paraId="1CB45DF1" w14:textId="77777777" w:rsidTr="0026462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5DE203" w14:textId="2FB4FF30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Kabiškių</w:t>
            </w:r>
            <w:proofErr w:type="spellEnd"/>
            <w:r>
              <w:rPr>
                <w:b/>
                <w:i/>
                <w:szCs w:val="24"/>
              </w:rPr>
              <w:t xml:space="preserve">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5FCAAA91" w14:textId="77777777" w:rsidTr="0026462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499A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770DC" w14:textId="78A23124" w:rsidR="009B2C02" w:rsidRPr="008B4682" w:rsidRDefault="001F4333" w:rsidP="001F4333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omansų ir poezijos vakaras „Muzikiniai kruizai per emocijų jūrą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3B9210" w14:textId="6EBEB83A" w:rsidR="001F4333" w:rsidRDefault="001F4333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8 d. 15.00</w:t>
            </w:r>
          </w:p>
          <w:p w14:paraId="488195EB" w14:textId="01442B3E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Kabiškių</w:t>
            </w:r>
            <w:proofErr w:type="spellEnd"/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6EB320" w14:textId="77777777" w:rsidR="00B86ED6" w:rsidRP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Teresa </w:t>
            </w: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Sokolovska</w:t>
            </w:r>
            <w:proofErr w:type="spellEnd"/>
          </w:p>
          <w:p w14:paraId="2E6124B9" w14:textId="10257301" w:rsidR="009B2C02" w:rsidRPr="008B4682" w:rsidRDefault="00593B9B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67837588</w:t>
            </w:r>
          </w:p>
        </w:tc>
      </w:tr>
      <w:tr w:rsidR="009B2C02" w:rsidRPr="008B4682" w14:paraId="3F93B3B8" w14:textId="77777777" w:rsidTr="0026462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E62F3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70228" w14:textId="16C64C5E" w:rsidR="009B2C02" w:rsidRPr="008B4682" w:rsidRDefault="00E305BE" w:rsidP="00C361C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Etn</w:t>
            </w:r>
            <w:r w:rsidR="00C361C6">
              <w:rPr>
                <w:rFonts w:eastAsia="Times New Roman" w:cs="Times New Roman"/>
                <w:szCs w:val="24"/>
                <w:lang w:eastAsia="zh-CN"/>
              </w:rPr>
              <w:t>ologų akimis lietuvių kalba reikšmingiausia kalba Europoje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D424AF" w14:textId="11292B74" w:rsidR="00C361C6" w:rsidRDefault="00C361C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1 d.</w:t>
            </w:r>
          </w:p>
          <w:p w14:paraId="618A985D" w14:textId="506C610E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Kabiškių</w:t>
            </w:r>
            <w:proofErr w:type="spellEnd"/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1BB6AB" w14:textId="77777777" w:rsidR="00B86ED6" w:rsidRP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Teresa </w:t>
            </w: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Sokolovska</w:t>
            </w:r>
            <w:proofErr w:type="spellEnd"/>
          </w:p>
          <w:p w14:paraId="1D040DD7" w14:textId="4F078313" w:rsidR="009B2C02" w:rsidRPr="008B4682" w:rsidRDefault="00C361C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67837588</w:t>
            </w:r>
          </w:p>
        </w:tc>
      </w:tr>
      <w:tr w:rsidR="00C361C6" w:rsidRPr="008B4682" w14:paraId="68DA9378" w14:textId="77777777" w:rsidTr="0026462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B6CF6" w14:textId="77777777" w:rsidR="00C361C6" w:rsidRPr="00BC768D" w:rsidRDefault="00C361C6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FFEF8" w14:textId="017EF9AF" w:rsidR="00C361C6" w:rsidRPr="002451CA" w:rsidRDefault="002451CA" w:rsidP="00C361C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Vasario 16–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oji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išskirtinė diena mūsų tautai ir valstybei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FC580B" w14:textId="39D9893E" w:rsidR="002451CA" w:rsidRPr="002451CA" w:rsidRDefault="002451CA" w:rsidP="002451CA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6</w:t>
            </w:r>
            <w:r w:rsidRPr="002451CA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6795559F" w14:textId="39CA5D50" w:rsidR="00C361C6" w:rsidRDefault="002451CA" w:rsidP="002451CA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2451CA">
              <w:rPr>
                <w:rFonts w:eastAsia="Times New Roman" w:cs="Times New Roman"/>
                <w:szCs w:val="24"/>
                <w:lang w:eastAsia="zh-CN"/>
              </w:rPr>
              <w:t>Kabiškių</w:t>
            </w:r>
            <w:proofErr w:type="spellEnd"/>
            <w:r w:rsidRPr="002451CA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05FBA0" w14:textId="77777777" w:rsidR="002451CA" w:rsidRPr="002451CA" w:rsidRDefault="002451CA" w:rsidP="002451C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451CA">
              <w:rPr>
                <w:rFonts w:eastAsia="Times New Roman" w:cs="Times New Roman"/>
                <w:szCs w:val="24"/>
                <w:lang w:eastAsia="zh-CN"/>
              </w:rPr>
              <w:t xml:space="preserve">Teresa </w:t>
            </w:r>
            <w:proofErr w:type="spellStart"/>
            <w:r w:rsidRPr="002451CA">
              <w:rPr>
                <w:rFonts w:eastAsia="Times New Roman" w:cs="Times New Roman"/>
                <w:szCs w:val="24"/>
                <w:lang w:eastAsia="zh-CN"/>
              </w:rPr>
              <w:t>Sokolovska</w:t>
            </w:r>
            <w:proofErr w:type="spellEnd"/>
          </w:p>
          <w:p w14:paraId="67029352" w14:textId="7C93055C" w:rsidR="00C361C6" w:rsidRPr="00B86ED6" w:rsidRDefault="002451CA" w:rsidP="002451C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451CA">
              <w:rPr>
                <w:rFonts w:eastAsia="Times New Roman" w:cs="Times New Roman"/>
                <w:szCs w:val="24"/>
                <w:lang w:eastAsia="zh-CN"/>
              </w:rPr>
              <w:t>Tel. +370 67837588</w:t>
            </w:r>
          </w:p>
        </w:tc>
      </w:tr>
      <w:tr w:rsidR="009B2C02" w:rsidRPr="008B4682" w14:paraId="7F1F9007" w14:textId="77777777" w:rsidTr="00444585">
        <w:trPr>
          <w:cantSplit/>
          <w:trHeight w:val="590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AA2379" w14:textId="6434657C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Kalvel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3301192" w14:textId="77777777" w:rsidTr="0026462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549C9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C9DEE" w14:textId="4A9ECEAC" w:rsidR="009B2C02" w:rsidRPr="008B4682" w:rsidRDefault="00812D92" w:rsidP="00772A37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Viktorina „Kurkime saugesnį internetą kartu“</w:t>
            </w:r>
            <w:r w:rsidR="00772A37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DA867A" w14:textId="2E72AD82" w:rsidR="00772A37" w:rsidRDefault="00772A37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7 d.</w:t>
            </w:r>
          </w:p>
          <w:p w14:paraId="09537B52" w14:textId="496B8502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95380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1DCE12" w14:textId="68E1721B" w:rsidR="00B86ED6" w:rsidRPr="001B2E5C" w:rsidRDefault="001B2E5C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  <w:r w:rsidRPr="001B2E5C">
              <w:rPr>
                <w:rFonts w:eastAsia="Times New Roman" w:cs="Times New Roman"/>
                <w:b/>
                <w:szCs w:val="24"/>
                <w:lang w:eastAsia="zh-CN"/>
              </w:rPr>
              <w:t xml:space="preserve">N. </w:t>
            </w:r>
            <w:proofErr w:type="spellStart"/>
            <w:r w:rsidRPr="001B2E5C">
              <w:rPr>
                <w:rFonts w:eastAsia="Times New Roman" w:cs="Times New Roman"/>
                <w:b/>
                <w:szCs w:val="24"/>
                <w:lang w:eastAsia="zh-CN"/>
              </w:rPr>
              <w:t>Vercho</w:t>
            </w:r>
            <w:r w:rsidR="00B86ED6" w:rsidRPr="001B2E5C">
              <w:rPr>
                <w:rFonts w:eastAsia="Times New Roman" w:cs="Times New Roman"/>
                <w:b/>
                <w:szCs w:val="24"/>
                <w:lang w:eastAsia="zh-CN"/>
              </w:rPr>
              <w:t>lamova</w:t>
            </w:r>
            <w:proofErr w:type="spellEnd"/>
          </w:p>
          <w:p w14:paraId="62AEB3AE" w14:textId="14614596" w:rsidR="009B2C02" w:rsidRPr="008B4682" w:rsidRDefault="00772A37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 xml:space="preserve"> 5 2495135</w:t>
            </w:r>
          </w:p>
        </w:tc>
      </w:tr>
      <w:tr w:rsidR="009B2C02" w:rsidRPr="008B4682" w14:paraId="03336A2E" w14:textId="77777777" w:rsidTr="0026462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EF57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ABD01" w14:textId="509375D1" w:rsidR="009B2C02" w:rsidRPr="008B4682" w:rsidRDefault="00772A37" w:rsidP="00772A37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Kalba – kultūros reiškiny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B4DBAE" w14:textId="0AA3DC87" w:rsidR="00772A37" w:rsidRDefault="00772A37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1 d.</w:t>
            </w:r>
          </w:p>
          <w:p w14:paraId="12F197BF" w14:textId="6B04A82E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95380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893704" w14:textId="5B57E42B" w:rsidR="00B86ED6" w:rsidRPr="00B86ED6" w:rsidRDefault="001B2E5C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ercho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lamova</w:t>
            </w:r>
            <w:proofErr w:type="spellEnd"/>
          </w:p>
          <w:p w14:paraId="59573FB2" w14:textId="0BA4DC1E" w:rsidR="009B2C02" w:rsidRPr="008B4682" w:rsidRDefault="00772A37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 xml:space="preserve"> 5 2495135</w:t>
            </w:r>
          </w:p>
        </w:tc>
      </w:tr>
      <w:tr w:rsidR="00772A37" w:rsidRPr="008B4682" w14:paraId="04095FB8" w14:textId="77777777" w:rsidTr="0026462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77193" w14:textId="77777777" w:rsidR="00772A37" w:rsidRPr="00BC768D" w:rsidRDefault="00772A37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CDB5C" w14:textId="5E136B2D" w:rsidR="00772A37" w:rsidRDefault="00772A37" w:rsidP="00772A37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ūrybinė valandėlė „Karpysime atviruku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B31EB" w14:textId="77777777" w:rsidR="00772A37" w:rsidRPr="00772A37" w:rsidRDefault="00772A37" w:rsidP="00772A3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72A37">
              <w:rPr>
                <w:rFonts w:eastAsia="Times New Roman" w:cs="Times New Roman"/>
                <w:szCs w:val="24"/>
                <w:lang w:eastAsia="zh-CN"/>
              </w:rPr>
              <w:t>21 d.</w:t>
            </w:r>
          </w:p>
          <w:p w14:paraId="69C832C8" w14:textId="3756CDF4" w:rsidR="00772A37" w:rsidRDefault="00772A37" w:rsidP="00772A3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72A37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F348B6" w14:textId="77777777" w:rsidR="00772A37" w:rsidRPr="00772A37" w:rsidRDefault="00772A37" w:rsidP="00772A37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72A37"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 w:rsidRPr="00772A37">
              <w:rPr>
                <w:rFonts w:eastAsia="Times New Roman" w:cs="Times New Roman"/>
                <w:szCs w:val="24"/>
                <w:lang w:eastAsia="zh-CN"/>
              </w:rPr>
              <w:t>Vercholamova</w:t>
            </w:r>
            <w:proofErr w:type="spellEnd"/>
          </w:p>
          <w:p w14:paraId="4051251B" w14:textId="7F39342C" w:rsidR="00772A37" w:rsidRDefault="00772A37" w:rsidP="00772A37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72A37">
              <w:rPr>
                <w:rFonts w:eastAsia="Times New Roman" w:cs="Times New Roman"/>
                <w:szCs w:val="24"/>
                <w:lang w:eastAsia="zh-CN"/>
              </w:rPr>
              <w:t>Tel. +370 5 2495135</w:t>
            </w:r>
          </w:p>
        </w:tc>
      </w:tr>
      <w:tr w:rsidR="009B2C02" w:rsidRPr="008B4682" w14:paraId="347A62A2" w14:textId="77777777" w:rsidTr="00444585">
        <w:trPr>
          <w:cantSplit/>
          <w:trHeight w:val="592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CFBF3" w14:textId="4DAEB3AC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Lavor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3C51071" w14:textId="77777777" w:rsidTr="0026462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6B405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5157C" w14:textId="6937B8C6" w:rsidR="009B2C02" w:rsidRPr="008B4682" w:rsidRDefault="00DA30E4" w:rsidP="00DA30E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 „Baisiai gražios Užgavėnių kaukė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05BCCD" w14:textId="4FF395A9" w:rsidR="00DA30E4" w:rsidRDefault="00DA30E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1 d 14.00</w:t>
            </w:r>
          </w:p>
          <w:p w14:paraId="7AA5FE93" w14:textId="19B8724D" w:rsidR="009B2C02" w:rsidRPr="008B4682" w:rsidRDefault="007335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Lavor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79D3EE" w14:textId="77777777" w:rsidR="007335A0" w:rsidRDefault="007335A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ašarienė</w:t>
            </w:r>
            <w:proofErr w:type="spellEnd"/>
          </w:p>
          <w:p w14:paraId="4D244703" w14:textId="404DCAF6" w:rsidR="009B2C02" w:rsidRPr="008B4682" w:rsidRDefault="00DA30E4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7335A0">
              <w:rPr>
                <w:rFonts w:eastAsia="Times New Roman" w:cs="Times New Roman"/>
                <w:szCs w:val="24"/>
                <w:lang w:eastAsia="zh-CN"/>
              </w:rPr>
              <w:t>67837531</w:t>
            </w:r>
          </w:p>
        </w:tc>
      </w:tr>
      <w:tr w:rsidR="009B2C02" w:rsidRPr="008B4682" w14:paraId="0B81C404" w14:textId="77777777" w:rsidTr="00444585">
        <w:trPr>
          <w:cantSplit/>
          <w:trHeight w:val="428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D40319" w14:textId="77777777" w:rsidR="009B2C02" w:rsidRDefault="009B2C02" w:rsidP="00902DA5">
            <w:pPr>
              <w:suppressAutoHyphens/>
              <w:spacing w:line="259" w:lineRule="auto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Mažųjų </w:t>
            </w:r>
            <w:proofErr w:type="spellStart"/>
            <w:r>
              <w:rPr>
                <w:b/>
                <w:i/>
                <w:szCs w:val="24"/>
              </w:rPr>
              <w:t>Lygain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  <w:p w14:paraId="3BF04487" w14:textId="095F4B2F" w:rsidR="00444585" w:rsidRPr="008B4682" w:rsidRDefault="00444585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9B2C02" w:rsidRPr="008B4682" w14:paraId="5DB0C92F" w14:textId="77777777" w:rsidTr="0026462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9802F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73D6C" w14:textId="78742FB8" w:rsidR="009B2C02" w:rsidRPr="008B4682" w:rsidRDefault="006414AB" w:rsidP="006414AB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Informacinė pamokėlė „Saugesnis internetas“</w:t>
            </w:r>
            <w:r w:rsidR="00500C91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F4A8A2" w14:textId="049040DF" w:rsidR="006414AB" w:rsidRDefault="006414AB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4 d. 16.00</w:t>
            </w:r>
          </w:p>
          <w:p w14:paraId="488C5AD6" w14:textId="5D62AF87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ažųjų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Lygain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CB5EAA" w14:textId="77777777" w:rsidR="00B86ED6" w:rsidRP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Mackevič</w:t>
            </w:r>
            <w:proofErr w:type="spellEnd"/>
          </w:p>
          <w:p w14:paraId="4B858E4C" w14:textId="5997B0E1" w:rsidR="009B2C02" w:rsidRPr="008B4682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Tel. </w:t>
            </w:r>
            <w:r w:rsidR="006414AB">
              <w:rPr>
                <w:rFonts w:eastAsia="Times New Roman" w:cs="Times New Roman"/>
                <w:szCs w:val="24"/>
                <w:lang w:eastAsia="zh-CN"/>
              </w:rPr>
              <w:t xml:space="preserve">+370 </w:t>
            </w:r>
            <w:r w:rsidRPr="00B86ED6">
              <w:rPr>
                <w:rFonts w:eastAsia="Times New Roman" w:cs="Times New Roman"/>
                <w:szCs w:val="24"/>
                <w:lang w:eastAsia="zh-CN"/>
              </w:rPr>
              <w:t>67361134</w:t>
            </w:r>
          </w:p>
        </w:tc>
      </w:tr>
      <w:tr w:rsidR="009B2C02" w:rsidRPr="008B4682" w14:paraId="21CB3C29" w14:textId="77777777" w:rsidTr="0026462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2E62A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4CE25" w14:textId="40140A1E" w:rsidR="009B2C02" w:rsidRPr="008B4682" w:rsidRDefault="00EF5107" w:rsidP="00500C9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Tautos istorija ir žmonės“</w:t>
            </w:r>
            <w:r w:rsidR="00500C91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67CCF2" w14:textId="62FFFEDC" w:rsidR="00500C91" w:rsidRDefault="00500C9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2 d.</w:t>
            </w:r>
          </w:p>
          <w:p w14:paraId="37C54911" w14:textId="435BF8E2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ažųjų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Lygain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82D49C" w14:textId="77777777" w:rsidR="00B86ED6" w:rsidRP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Mackevič</w:t>
            </w:r>
            <w:proofErr w:type="spellEnd"/>
          </w:p>
          <w:p w14:paraId="2690F31C" w14:textId="6F2A4312" w:rsidR="009B2C02" w:rsidRPr="008B4682" w:rsidRDefault="00500C91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67361134</w:t>
            </w:r>
          </w:p>
        </w:tc>
      </w:tr>
      <w:tr w:rsidR="00EF5107" w:rsidRPr="008B4682" w14:paraId="45D24A2B" w14:textId="77777777" w:rsidTr="0026462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A44CE" w14:textId="77777777" w:rsidR="00EF5107" w:rsidRPr="00BC768D" w:rsidRDefault="00EF5107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E4BDB" w14:textId="149A8317" w:rsidR="00EF5107" w:rsidRPr="008B4682" w:rsidRDefault="00500C91" w:rsidP="00500C9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Lietuvos padavimų ir legendų kelia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89FD1B" w14:textId="3D823B59" w:rsidR="00500C91" w:rsidRPr="00500C91" w:rsidRDefault="00500C91" w:rsidP="00500C9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20 d. </w:t>
            </w:r>
          </w:p>
          <w:p w14:paraId="5470F32A" w14:textId="02BFB600" w:rsidR="00EF5107" w:rsidRDefault="00500C91" w:rsidP="00500C9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00C91">
              <w:rPr>
                <w:rFonts w:eastAsia="Times New Roman" w:cs="Times New Roman"/>
                <w:szCs w:val="24"/>
                <w:lang w:eastAsia="zh-CN"/>
              </w:rPr>
              <w:t xml:space="preserve">Mažųjų </w:t>
            </w:r>
            <w:proofErr w:type="spellStart"/>
            <w:r w:rsidRPr="00500C91">
              <w:rPr>
                <w:rFonts w:eastAsia="Times New Roman" w:cs="Times New Roman"/>
                <w:szCs w:val="24"/>
                <w:lang w:eastAsia="zh-CN"/>
              </w:rPr>
              <w:t>Lygainių</w:t>
            </w:r>
            <w:proofErr w:type="spellEnd"/>
            <w:r w:rsidRPr="00500C91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0E0CD6" w14:textId="77777777" w:rsidR="00500C91" w:rsidRPr="00500C91" w:rsidRDefault="00500C91" w:rsidP="00500C91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00C91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500C91">
              <w:rPr>
                <w:rFonts w:eastAsia="Times New Roman" w:cs="Times New Roman"/>
                <w:szCs w:val="24"/>
                <w:lang w:eastAsia="zh-CN"/>
              </w:rPr>
              <w:t>Mackevič</w:t>
            </w:r>
            <w:proofErr w:type="spellEnd"/>
          </w:p>
          <w:p w14:paraId="0C2D6D99" w14:textId="1F0F58E4" w:rsidR="00EF5107" w:rsidRPr="00B86ED6" w:rsidRDefault="00500C91" w:rsidP="00500C91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00C91">
              <w:rPr>
                <w:rFonts w:eastAsia="Times New Roman" w:cs="Times New Roman"/>
                <w:szCs w:val="24"/>
                <w:lang w:eastAsia="zh-CN"/>
              </w:rPr>
              <w:t>Tel. +370 67361134</w:t>
            </w:r>
          </w:p>
        </w:tc>
      </w:tr>
      <w:tr w:rsidR="00EF5107" w:rsidRPr="008B4682" w14:paraId="4413E4F2" w14:textId="77777777" w:rsidTr="0026462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C4055" w14:textId="77777777" w:rsidR="00EF5107" w:rsidRPr="00BC768D" w:rsidRDefault="00EF5107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CF37E" w14:textId="2EEA9573" w:rsidR="00EF5107" w:rsidRPr="008B4682" w:rsidRDefault="00500C91" w:rsidP="00500C9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Signataras Aleksandras Stulginskis – nuo prezidento iki paprasto žmogaus gyvenimo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0DCEC" w14:textId="75BB564C" w:rsidR="00500C91" w:rsidRPr="00500C91" w:rsidRDefault="00500C91" w:rsidP="00500C9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0 d.</w:t>
            </w:r>
            <w:r w:rsidRPr="00500C91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5B65F0EE" w14:textId="6E584776" w:rsidR="00EF5107" w:rsidRDefault="00500C91" w:rsidP="00500C9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00C91">
              <w:rPr>
                <w:rFonts w:eastAsia="Times New Roman" w:cs="Times New Roman"/>
                <w:szCs w:val="24"/>
                <w:lang w:eastAsia="zh-CN"/>
              </w:rPr>
              <w:t xml:space="preserve">Mažųjų </w:t>
            </w:r>
            <w:proofErr w:type="spellStart"/>
            <w:r w:rsidRPr="00500C91">
              <w:rPr>
                <w:rFonts w:eastAsia="Times New Roman" w:cs="Times New Roman"/>
                <w:szCs w:val="24"/>
                <w:lang w:eastAsia="zh-CN"/>
              </w:rPr>
              <w:t>Lygainių</w:t>
            </w:r>
            <w:proofErr w:type="spellEnd"/>
            <w:r w:rsidRPr="00500C91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5E7AC1" w14:textId="77777777" w:rsidR="00500C91" w:rsidRPr="00500C91" w:rsidRDefault="00500C91" w:rsidP="00500C91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00C91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500C91">
              <w:rPr>
                <w:rFonts w:eastAsia="Times New Roman" w:cs="Times New Roman"/>
                <w:szCs w:val="24"/>
                <w:lang w:eastAsia="zh-CN"/>
              </w:rPr>
              <w:t>Mackevič</w:t>
            </w:r>
            <w:proofErr w:type="spellEnd"/>
          </w:p>
          <w:p w14:paraId="70D8B13A" w14:textId="7B97EFF0" w:rsidR="00EF5107" w:rsidRPr="00B86ED6" w:rsidRDefault="00500C91" w:rsidP="00500C91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00C91">
              <w:rPr>
                <w:rFonts w:eastAsia="Times New Roman" w:cs="Times New Roman"/>
                <w:szCs w:val="24"/>
                <w:lang w:eastAsia="zh-CN"/>
              </w:rPr>
              <w:t>Tel. +370 67361134</w:t>
            </w:r>
          </w:p>
        </w:tc>
      </w:tr>
      <w:tr w:rsidR="009B2C02" w:rsidRPr="008B4682" w14:paraId="30550BAF" w14:textId="77777777" w:rsidTr="00444585">
        <w:trPr>
          <w:cantSplit/>
          <w:trHeight w:val="567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DA49FB" w14:textId="422FA227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 xml:space="preserve">Maišiagalos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72AE4E01" w14:textId="77777777" w:rsidTr="0026462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E08D2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54EBC" w14:textId="6884743D" w:rsidR="009B2C02" w:rsidRPr="008B4682" w:rsidRDefault="00DA30E4" w:rsidP="00DA30E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ūrybinės dirbtuvės „Lai skrenda laisvės paukšti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DF4EF7" w14:textId="5400FC89" w:rsidR="00DA30E4" w:rsidRDefault="00DA30E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4 d.</w:t>
            </w:r>
          </w:p>
          <w:p w14:paraId="5EFA5218" w14:textId="3C6C32A2" w:rsidR="009B2C02" w:rsidRPr="008B4682" w:rsidRDefault="008074D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074D2">
              <w:rPr>
                <w:rFonts w:eastAsia="Times New Roman" w:cs="Times New Roman"/>
                <w:szCs w:val="24"/>
                <w:lang w:eastAsia="zh-CN"/>
              </w:rPr>
              <w:t>Maišiagalo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1ACA34" w14:textId="0EC25B45" w:rsidR="009B2C02" w:rsidRDefault="008074D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Jodko</w:t>
            </w:r>
            <w:proofErr w:type="spellEnd"/>
          </w:p>
          <w:p w14:paraId="51341DF6" w14:textId="1C0C57AC" w:rsidR="008074D2" w:rsidRDefault="00DA30E4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8074D2">
              <w:rPr>
                <w:rFonts w:eastAsia="Times New Roman" w:cs="Times New Roman"/>
                <w:szCs w:val="24"/>
                <w:lang w:eastAsia="zh-CN"/>
              </w:rPr>
              <w:t xml:space="preserve"> 2494166</w:t>
            </w:r>
          </w:p>
          <w:p w14:paraId="442C4DB7" w14:textId="505A8856" w:rsidR="009B2C02" w:rsidRPr="008B468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9B2C02" w:rsidRPr="008B4682" w14:paraId="4FCCA5FC" w14:textId="77777777" w:rsidTr="0026462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3651D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AE0FA" w14:textId="393C231F" w:rsidR="009B2C02" w:rsidRPr="008B4682" w:rsidRDefault="00DA30E4" w:rsidP="00DA30E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Žodis, kalba ir knyga visada gret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DE4EE8" w14:textId="0E85122A" w:rsidR="00DA30E4" w:rsidRDefault="00DA30E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1 d.</w:t>
            </w:r>
          </w:p>
          <w:p w14:paraId="4415AFAF" w14:textId="531C39B2" w:rsidR="009B2C02" w:rsidRPr="008B4682" w:rsidRDefault="008074D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074D2">
              <w:rPr>
                <w:rFonts w:eastAsia="Times New Roman" w:cs="Times New Roman"/>
                <w:szCs w:val="24"/>
                <w:lang w:eastAsia="zh-CN"/>
              </w:rPr>
              <w:t>Maišiagalo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9F63BD" w14:textId="77777777" w:rsidR="008074D2" w:rsidRPr="008074D2" w:rsidRDefault="008074D2" w:rsidP="008074D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074D2"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 w:rsidRPr="008074D2">
              <w:rPr>
                <w:rFonts w:eastAsia="Times New Roman" w:cs="Times New Roman"/>
                <w:szCs w:val="24"/>
                <w:lang w:eastAsia="zh-CN"/>
              </w:rPr>
              <w:t>Jodko</w:t>
            </w:r>
            <w:proofErr w:type="spellEnd"/>
          </w:p>
          <w:p w14:paraId="0F01B6C0" w14:textId="0915DDF7" w:rsidR="009B2C02" w:rsidRPr="008B4682" w:rsidRDefault="00DA30E4" w:rsidP="008074D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8074D2" w:rsidRPr="008074D2">
              <w:rPr>
                <w:rFonts w:eastAsia="Times New Roman" w:cs="Times New Roman"/>
                <w:szCs w:val="24"/>
                <w:lang w:eastAsia="zh-CN"/>
              </w:rPr>
              <w:t xml:space="preserve"> 2494166</w:t>
            </w:r>
          </w:p>
        </w:tc>
      </w:tr>
      <w:tr w:rsidR="009B2C02" w:rsidRPr="008B4682" w14:paraId="5B9297DF" w14:textId="77777777" w:rsidTr="00444585">
        <w:trPr>
          <w:cantSplit/>
          <w:trHeight w:val="514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08A443" w14:textId="205189AA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Marijampolio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3FB53BC1" w14:textId="77777777" w:rsidTr="0026462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937D4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F967C" w14:textId="13C1C036" w:rsidR="00500C91" w:rsidRPr="008B4682" w:rsidRDefault="00500C91" w:rsidP="00500C9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iešinių paroda „Gimta šalis vasario saulėj gimu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664077" w14:textId="6F12E83F" w:rsidR="00500C91" w:rsidRDefault="00500C9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4 d.</w:t>
            </w:r>
          </w:p>
          <w:p w14:paraId="137CDE0E" w14:textId="0AF79044" w:rsidR="009B2C02" w:rsidRPr="008B4682" w:rsidRDefault="002D51DE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D51DE">
              <w:rPr>
                <w:rFonts w:eastAsia="Times New Roman" w:cs="Times New Roman"/>
                <w:szCs w:val="24"/>
                <w:lang w:eastAsia="zh-CN"/>
              </w:rPr>
              <w:t>Marijampoli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E65AB" w14:textId="77777777" w:rsidR="009B2C02" w:rsidRDefault="002D51DE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Skočik</w:t>
            </w:r>
            <w:proofErr w:type="spellEnd"/>
          </w:p>
          <w:p w14:paraId="385F6BBE" w14:textId="60375D36" w:rsidR="002D51DE" w:rsidRPr="008B4682" w:rsidRDefault="00500C91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D51DE">
              <w:rPr>
                <w:rFonts w:eastAsia="Times New Roman" w:cs="Times New Roman"/>
                <w:szCs w:val="24"/>
                <w:lang w:eastAsia="zh-CN"/>
              </w:rPr>
              <w:t xml:space="preserve"> 67228141</w:t>
            </w:r>
          </w:p>
        </w:tc>
      </w:tr>
      <w:tr w:rsidR="009B2C02" w:rsidRPr="008B4682" w14:paraId="44369DD1" w14:textId="77777777" w:rsidTr="00444585">
        <w:trPr>
          <w:cantSplit/>
          <w:trHeight w:val="576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FF0384" w14:textId="386C95C0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 xml:space="preserve">Mickūnų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772C7082" w14:textId="77777777" w:rsidTr="0026462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143F9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99AA0" w14:textId="4A49661F" w:rsidR="009B2C02" w:rsidRPr="008B4682" w:rsidRDefault="00500C91" w:rsidP="00500C9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Informacinė pamokėlė „Elektroninės patyčios. Ar žinai kaip jas sustabdyti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26BC47" w14:textId="10101CDF" w:rsidR="00500C91" w:rsidRDefault="00500C9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8 d.</w:t>
            </w:r>
          </w:p>
          <w:p w14:paraId="1B9DA6A6" w14:textId="7CDF860E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ick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9222E6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. Suboč</w:t>
            </w:r>
          </w:p>
          <w:p w14:paraId="0A0EDC77" w14:textId="31A50D69" w:rsidR="009B2C02" w:rsidRPr="008B4682" w:rsidRDefault="00500C91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63925098</w:t>
            </w:r>
          </w:p>
        </w:tc>
      </w:tr>
      <w:tr w:rsidR="009B2C02" w:rsidRPr="008B4682" w14:paraId="3DBF541B" w14:textId="77777777" w:rsidTr="0026462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51CAA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9A643" w14:textId="15EE4C92" w:rsidR="009B2C02" w:rsidRPr="008B4682" w:rsidRDefault="00500C91" w:rsidP="00E9640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opietė „Menu mįslę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keturgyslę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>“</w:t>
            </w:r>
            <w:r w:rsidR="00E9640D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81B6BE" w14:textId="4E94EBE4" w:rsidR="00E9640D" w:rsidRDefault="00E9640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8 d.</w:t>
            </w:r>
          </w:p>
          <w:p w14:paraId="59BC1F98" w14:textId="71FC3B74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ick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F98BF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. Suboč</w:t>
            </w:r>
          </w:p>
          <w:p w14:paraId="21150075" w14:textId="0407F100" w:rsidR="009B2C02" w:rsidRPr="008B4682" w:rsidRDefault="00E9640D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63925098</w:t>
            </w:r>
          </w:p>
        </w:tc>
      </w:tr>
      <w:tr w:rsidR="009B2C02" w:rsidRPr="008B4682" w14:paraId="1DC3FC31" w14:textId="77777777" w:rsidTr="00444585">
        <w:trPr>
          <w:cantSplit/>
          <w:trHeight w:val="579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7B85AD" w14:textId="273F1B71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Nemėžio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2A0737A3" w14:textId="77777777" w:rsidTr="0026462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E9C14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653B0" w14:textId="0DAE43D2" w:rsidR="009B2C02" w:rsidRPr="008B4682" w:rsidRDefault="00347559" w:rsidP="0034755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Meilės šypsen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E41F3C" w14:textId="6B4BDBC3" w:rsidR="00347559" w:rsidRDefault="0034755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4 d. 14.00</w:t>
            </w:r>
          </w:p>
          <w:p w14:paraId="2AE573C6" w14:textId="716C8981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Nemėži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B07BE0" w14:textId="4A36E7A7" w:rsidR="00B86ED6" w:rsidRDefault="002E1CC2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. Petkevičienė</w:t>
            </w:r>
          </w:p>
          <w:p w14:paraId="3F974A39" w14:textId="2BBD15BA" w:rsidR="009B2C02" w:rsidRPr="008B4682" w:rsidRDefault="00347559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67837534</w:t>
            </w:r>
          </w:p>
        </w:tc>
      </w:tr>
      <w:tr w:rsidR="009B2C02" w:rsidRPr="008B4682" w14:paraId="0D8D0615" w14:textId="77777777" w:rsidTr="00444585">
        <w:trPr>
          <w:cantSplit/>
          <w:trHeight w:val="430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30CE18" w14:textId="77777777" w:rsidR="009B2C02" w:rsidRDefault="009B2C02" w:rsidP="00902DA5">
            <w:pPr>
              <w:suppressAutoHyphens/>
              <w:spacing w:line="259" w:lineRule="auto"/>
              <w:jc w:val="center"/>
              <w:rPr>
                <w:b/>
                <w:i/>
                <w:szCs w:val="24"/>
              </w:rPr>
            </w:pPr>
            <w:proofErr w:type="spellStart"/>
            <w:r>
              <w:rPr>
                <w:b/>
                <w:i/>
                <w:szCs w:val="24"/>
              </w:rPr>
              <w:lastRenderedPageBreak/>
              <w:t>Parudaminio</w:t>
            </w:r>
            <w:proofErr w:type="spellEnd"/>
            <w:r>
              <w:rPr>
                <w:b/>
                <w:i/>
                <w:szCs w:val="24"/>
              </w:rPr>
              <w:t xml:space="preserve">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  <w:p w14:paraId="45BA0CE2" w14:textId="0AFD65A3" w:rsidR="00444585" w:rsidRPr="008B4682" w:rsidRDefault="00444585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9B2C02" w:rsidRPr="008B4682" w14:paraId="70840D6C" w14:textId="77777777" w:rsidTr="00347559">
        <w:trPr>
          <w:cantSplit/>
          <w:trHeight w:val="88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F0E25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E9C54" w14:textId="3956F0B7" w:rsidR="009B2C02" w:rsidRPr="008B4682" w:rsidRDefault="00347559" w:rsidP="0034755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Laisvės vardas – Lietuv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216109" w14:textId="32723AA5" w:rsidR="00347559" w:rsidRDefault="00347559" w:rsidP="00045A9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6 d.</w:t>
            </w:r>
          </w:p>
          <w:p w14:paraId="2AFFF1CC" w14:textId="22210265" w:rsidR="009B2C02" w:rsidRPr="008B4682" w:rsidRDefault="00045A94" w:rsidP="00347559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arudaminio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8A3C14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Kudinova</w:t>
            </w:r>
            <w:proofErr w:type="spellEnd"/>
          </w:p>
          <w:p w14:paraId="37EBEA30" w14:textId="7AEA86A7" w:rsidR="009B2C02" w:rsidRPr="008B4682" w:rsidRDefault="00347559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2699275</w:t>
            </w:r>
          </w:p>
        </w:tc>
      </w:tr>
      <w:tr w:rsidR="009B2C02" w:rsidRPr="008B4682" w14:paraId="1F6AE9A0" w14:textId="77777777" w:rsidTr="00347559">
        <w:trPr>
          <w:cantSplit/>
          <w:trHeight w:val="105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3EE36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E637A" w14:textId="7022FA8D" w:rsidR="009B2C02" w:rsidRPr="00347559" w:rsidRDefault="00347559" w:rsidP="0034755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Iš lietuviškų pasakų lobyno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96074F" w14:textId="285D31B7" w:rsidR="00347559" w:rsidRDefault="00347559" w:rsidP="00045A9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2 d. 16.00</w:t>
            </w:r>
          </w:p>
          <w:p w14:paraId="7F3E9664" w14:textId="34B8ABA7" w:rsidR="009B2C02" w:rsidRPr="008B4682" w:rsidRDefault="00045A94" w:rsidP="00347559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arudaminio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F56973" w14:textId="77777777" w:rsidR="00347559" w:rsidRPr="00347559" w:rsidRDefault="00347559" w:rsidP="0034755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47559"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 w:rsidRPr="00347559">
              <w:rPr>
                <w:rFonts w:eastAsia="Times New Roman" w:cs="Times New Roman"/>
                <w:szCs w:val="24"/>
                <w:lang w:eastAsia="zh-CN"/>
              </w:rPr>
              <w:t>Kudinova</w:t>
            </w:r>
            <w:proofErr w:type="spellEnd"/>
          </w:p>
          <w:p w14:paraId="1F1C6567" w14:textId="49DB0651" w:rsidR="009B2C02" w:rsidRPr="008B4682" w:rsidRDefault="00347559" w:rsidP="0034755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47559">
              <w:rPr>
                <w:rFonts w:eastAsia="Times New Roman" w:cs="Times New Roman"/>
                <w:szCs w:val="24"/>
                <w:lang w:eastAsia="zh-CN"/>
              </w:rPr>
              <w:t>Tel. +370 5 2699275</w:t>
            </w:r>
          </w:p>
        </w:tc>
      </w:tr>
      <w:tr w:rsidR="00347559" w:rsidRPr="008B4682" w14:paraId="3228B492" w14:textId="77777777" w:rsidTr="00347559">
        <w:trPr>
          <w:cantSplit/>
          <w:trHeight w:val="105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D8056" w14:textId="77777777" w:rsidR="00347559" w:rsidRPr="00BC768D" w:rsidRDefault="00347559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13118" w14:textId="607238BA" w:rsidR="00347559" w:rsidRDefault="00347559" w:rsidP="0034755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Lietuvių autorių literatūra vaikam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3FF767" w14:textId="5358F0B3" w:rsidR="00347559" w:rsidRPr="00347559" w:rsidRDefault="00347559" w:rsidP="00347559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4 d.</w:t>
            </w:r>
          </w:p>
          <w:p w14:paraId="3B6534FE" w14:textId="5102EFBA" w:rsidR="00347559" w:rsidRDefault="00347559" w:rsidP="00347559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347559">
              <w:rPr>
                <w:rFonts w:eastAsia="Times New Roman" w:cs="Times New Roman"/>
                <w:szCs w:val="24"/>
                <w:lang w:eastAsia="zh-CN"/>
              </w:rPr>
              <w:t>Parudaminio</w:t>
            </w:r>
            <w:proofErr w:type="spellEnd"/>
            <w:r w:rsidRPr="00347559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74FCBB" w14:textId="77777777" w:rsidR="00347559" w:rsidRPr="00347559" w:rsidRDefault="00347559" w:rsidP="0034755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47559"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 w:rsidRPr="00347559">
              <w:rPr>
                <w:rFonts w:eastAsia="Times New Roman" w:cs="Times New Roman"/>
                <w:szCs w:val="24"/>
                <w:lang w:eastAsia="zh-CN"/>
              </w:rPr>
              <w:t>Kudinova</w:t>
            </w:r>
            <w:proofErr w:type="spellEnd"/>
          </w:p>
          <w:p w14:paraId="34AED4DB" w14:textId="1E105DFD" w:rsidR="00347559" w:rsidRDefault="00347559" w:rsidP="0034755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47559">
              <w:rPr>
                <w:rFonts w:eastAsia="Times New Roman" w:cs="Times New Roman"/>
                <w:szCs w:val="24"/>
                <w:lang w:eastAsia="zh-CN"/>
              </w:rPr>
              <w:t>Tel. +370 5 2699275</w:t>
            </w:r>
          </w:p>
        </w:tc>
      </w:tr>
      <w:tr w:rsidR="009B2C02" w:rsidRPr="008B4682" w14:paraId="5BC3F0F7" w14:textId="77777777" w:rsidTr="00444585">
        <w:trPr>
          <w:cantSplit/>
          <w:trHeight w:val="542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91645B" w14:textId="4CEC0926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Paberžės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C591DE5" w14:textId="77777777" w:rsidTr="0026462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021E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068AA" w14:textId="3A09AB28" w:rsidR="009B2C02" w:rsidRPr="008B4682" w:rsidRDefault="00944BFA" w:rsidP="00944BF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Vasario 16-osios atspindžiai knygose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419B8D" w14:textId="6BED4507" w:rsidR="00944BFA" w:rsidRDefault="00944BF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5 d.</w:t>
            </w:r>
          </w:p>
          <w:p w14:paraId="155C16E1" w14:textId="5D5F161A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beržė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A5FACB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Gerulska</w:t>
            </w:r>
            <w:proofErr w:type="spellEnd"/>
          </w:p>
          <w:p w14:paraId="08E67668" w14:textId="17593FAF" w:rsidR="009B2C02" w:rsidRPr="008B4682" w:rsidRDefault="00944BFA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2586243</w:t>
            </w:r>
          </w:p>
        </w:tc>
      </w:tr>
      <w:tr w:rsidR="009B2C02" w:rsidRPr="008B4682" w14:paraId="6CB6546E" w14:textId="77777777" w:rsidTr="00444585">
        <w:trPr>
          <w:cantSplit/>
          <w:trHeight w:val="435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4D7138" w14:textId="77777777" w:rsidR="009B2C02" w:rsidRDefault="009B2C02" w:rsidP="00902DA5">
            <w:pPr>
              <w:suppressAutoHyphens/>
              <w:spacing w:line="259" w:lineRule="auto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Pagir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  <w:p w14:paraId="3495AA62" w14:textId="4B716C1D" w:rsidR="00444585" w:rsidRPr="008B4682" w:rsidRDefault="00444585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9B2C02" w:rsidRPr="008B4682" w14:paraId="4FE28589" w14:textId="77777777" w:rsidTr="0026462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1F035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8D89F" w14:textId="38E4719E" w:rsidR="009B2C02" w:rsidRPr="008B4682" w:rsidRDefault="00944BFA" w:rsidP="00944BF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Kas slepiasi už ekrano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ED1F57" w14:textId="20E95689" w:rsidR="00944BFA" w:rsidRDefault="00944BF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4 d 13.00</w:t>
            </w:r>
          </w:p>
          <w:p w14:paraId="669B54E1" w14:textId="2EE77E82" w:rsidR="009B2C02" w:rsidRPr="008B4682" w:rsidRDefault="00B008E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008EA">
              <w:rPr>
                <w:rFonts w:eastAsia="Times New Roman" w:cs="Times New Roman"/>
                <w:szCs w:val="24"/>
                <w:lang w:eastAsia="zh-CN"/>
              </w:rPr>
              <w:t>Pagir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18CD43" w14:textId="03293805" w:rsidR="009B2C02" w:rsidRDefault="00944BFA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Novik</w:t>
            </w:r>
            <w:proofErr w:type="spellEnd"/>
          </w:p>
          <w:p w14:paraId="70142529" w14:textId="00969CE5" w:rsidR="00B008EA" w:rsidRPr="008B4682" w:rsidRDefault="00944BFA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B008EA">
              <w:rPr>
                <w:rFonts w:eastAsia="Times New Roman" w:cs="Times New Roman"/>
                <w:szCs w:val="24"/>
                <w:lang w:eastAsia="zh-CN"/>
              </w:rPr>
              <w:t xml:space="preserve"> 2605100</w:t>
            </w:r>
          </w:p>
        </w:tc>
      </w:tr>
      <w:tr w:rsidR="009B2C02" w:rsidRPr="008B4682" w14:paraId="23533291" w14:textId="77777777" w:rsidTr="0026462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9CB7C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03169" w14:textId="110125E9" w:rsidR="009B2C02" w:rsidRPr="008B4682" w:rsidRDefault="00944BFA" w:rsidP="00944BF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Vilties, vienybės ir stiprybė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B50B27" w14:textId="5C7B26E3" w:rsidR="00944BFA" w:rsidRDefault="00944BF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9 d. 13.00</w:t>
            </w:r>
          </w:p>
          <w:p w14:paraId="5124490F" w14:textId="741820F3" w:rsidR="009B2C02" w:rsidRPr="008B4682" w:rsidRDefault="00B008E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008EA">
              <w:rPr>
                <w:rFonts w:eastAsia="Times New Roman" w:cs="Times New Roman"/>
                <w:szCs w:val="24"/>
                <w:lang w:eastAsia="zh-CN"/>
              </w:rPr>
              <w:t>Pagir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8B8B33" w14:textId="77777777" w:rsidR="00944BFA" w:rsidRPr="00944BFA" w:rsidRDefault="00944BFA" w:rsidP="00944BF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44BFA"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 w:rsidRPr="00944BFA">
              <w:rPr>
                <w:rFonts w:eastAsia="Times New Roman" w:cs="Times New Roman"/>
                <w:szCs w:val="24"/>
                <w:lang w:eastAsia="zh-CN"/>
              </w:rPr>
              <w:t>Novik</w:t>
            </w:r>
            <w:proofErr w:type="spellEnd"/>
          </w:p>
          <w:p w14:paraId="78139BF6" w14:textId="1F6812B9" w:rsidR="009B2C02" w:rsidRPr="008B4682" w:rsidRDefault="00944BFA" w:rsidP="00944BF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44BFA">
              <w:rPr>
                <w:rFonts w:eastAsia="Times New Roman" w:cs="Times New Roman"/>
                <w:szCs w:val="24"/>
                <w:lang w:eastAsia="zh-CN"/>
              </w:rPr>
              <w:t>Tel. +370 5 2605100</w:t>
            </w:r>
          </w:p>
        </w:tc>
      </w:tr>
      <w:tr w:rsidR="00944BFA" w:rsidRPr="008B4682" w14:paraId="76BF6905" w14:textId="77777777" w:rsidTr="0026462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29DF2" w14:textId="77777777" w:rsidR="00944BFA" w:rsidRPr="00BC768D" w:rsidRDefault="00944BFA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2281B" w14:textId="356408DE" w:rsidR="00944BFA" w:rsidRPr="008B4682" w:rsidRDefault="00944BFA" w:rsidP="00944BF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Žodžio galia mūsų tapatybėje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B34A08" w14:textId="08D03759" w:rsidR="00944BFA" w:rsidRDefault="00944BF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6 d. 13.00</w:t>
            </w:r>
          </w:p>
          <w:p w14:paraId="01194976" w14:textId="59B4EB4A" w:rsidR="00944BFA" w:rsidRPr="00B008EA" w:rsidRDefault="00944BF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44BFA">
              <w:rPr>
                <w:rFonts w:eastAsia="Times New Roman" w:cs="Times New Roman"/>
                <w:szCs w:val="24"/>
                <w:lang w:eastAsia="zh-CN"/>
              </w:rPr>
              <w:t>Pagir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674C88" w14:textId="77777777" w:rsidR="00944BFA" w:rsidRPr="00944BFA" w:rsidRDefault="00944BFA" w:rsidP="00944BF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44BFA"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 w:rsidRPr="00944BFA">
              <w:rPr>
                <w:rFonts w:eastAsia="Times New Roman" w:cs="Times New Roman"/>
                <w:szCs w:val="24"/>
                <w:lang w:eastAsia="zh-CN"/>
              </w:rPr>
              <w:t>Novik</w:t>
            </w:r>
            <w:proofErr w:type="spellEnd"/>
          </w:p>
          <w:p w14:paraId="4223E971" w14:textId="55EFDCDD" w:rsidR="00944BFA" w:rsidRPr="00FE0DBD" w:rsidRDefault="00944BFA" w:rsidP="00944BF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44BFA">
              <w:rPr>
                <w:rFonts w:eastAsia="Times New Roman" w:cs="Times New Roman"/>
                <w:szCs w:val="24"/>
                <w:lang w:eastAsia="zh-CN"/>
              </w:rPr>
              <w:t>Tel. +370 5 2605100</w:t>
            </w:r>
          </w:p>
        </w:tc>
      </w:tr>
      <w:tr w:rsidR="009B2C02" w:rsidRPr="008B4682" w14:paraId="0EFA0D9E" w14:textId="77777777" w:rsidTr="00444585">
        <w:trPr>
          <w:cantSplit/>
          <w:trHeight w:val="448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14A491" w14:textId="45ABBA3B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Pikelišk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770773AA" w14:textId="77777777" w:rsidTr="0026462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9300E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551C3" w14:textId="7B874580" w:rsidR="009B2C02" w:rsidRPr="008B4682" w:rsidRDefault="002D64B9" w:rsidP="002D64B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ūrybinis užsiėmimas „Mes mylime Lietuvą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E6A1BA" w14:textId="597251BA" w:rsidR="002D64B9" w:rsidRDefault="002D64B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4 d. 10.00</w:t>
            </w:r>
          </w:p>
          <w:p w14:paraId="057EAD64" w14:textId="0F8246E6" w:rsidR="009B2C02" w:rsidRPr="008B4682" w:rsidRDefault="007335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ikelišk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A5E0AA" w14:textId="77777777" w:rsidR="007335A0" w:rsidRDefault="007335A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inginovič</w:t>
            </w:r>
            <w:proofErr w:type="spellEnd"/>
          </w:p>
          <w:p w14:paraId="67CE7911" w14:textId="696800D4" w:rsidR="009B2C02" w:rsidRPr="008B4682" w:rsidRDefault="002D64B9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7335A0">
              <w:rPr>
                <w:rFonts w:eastAsia="Times New Roman" w:cs="Times New Roman"/>
                <w:szCs w:val="24"/>
                <w:lang w:eastAsia="zh-CN"/>
              </w:rPr>
              <w:t>2536285</w:t>
            </w:r>
          </w:p>
        </w:tc>
      </w:tr>
      <w:tr w:rsidR="009B2C02" w:rsidRPr="008B4682" w14:paraId="53BBBDE4" w14:textId="77777777" w:rsidTr="0026462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D2F93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70D1D" w14:textId="31679BD5" w:rsidR="009B2C02" w:rsidRPr="008B4682" w:rsidRDefault="002D64B9" w:rsidP="002D64B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ytmetis „Gimtoji kalba – tautos dvasios stiprybė ir vienybė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2B3EE1" w14:textId="0E903428" w:rsidR="002D64B9" w:rsidRDefault="002D64B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1 d. 10.00</w:t>
            </w:r>
          </w:p>
          <w:p w14:paraId="59CF1555" w14:textId="6ED1FEDC" w:rsidR="009B2C02" w:rsidRPr="008B4682" w:rsidRDefault="007335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ikelišk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4C0636" w14:textId="77777777" w:rsidR="002D64B9" w:rsidRPr="002D64B9" w:rsidRDefault="002D64B9" w:rsidP="002D64B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D64B9"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 w:rsidRPr="002D64B9">
              <w:rPr>
                <w:rFonts w:eastAsia="Times New Roman" w:cs="Times New Roman"/>
                <w:szCs w:val="24"/>
                <w:lang w:eastAsia="zh-CN"/>
              </w:rPr>
              <w:t>Minginovič</w:t>
            </w:r>
            <w:proofErr w:type="spellEnd"/>
          </w:p>
          <w:p w14:paraId="78724B32" w14:textId="5C96F69E" w:rsidR="009B2C02" w:rsidRPr="008B4682" w:rsidRDefault="002D64B9" w:rsidP="002D64B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D64B9">
              <w:rPr>
                <w:rFonts w:eastAsia="Times New Roman" w:cs="Times New Roman"/>
                <w:szCs w:val="24"/>
                <w:lang w:eastAsia="zh-CN"/>
              </w:rPr>
              <w:t>Tel. +370 5 2536285</w:t>
            </w:r>
          </w:p>
        </w:tc>
      </w:tr>
      <w:tr w:rsidR="002D64B9" w:rsidRPr="008B4682" w14:paraId="5B8CD5F9" w14:textId="77777777" w:rsidTr="0026462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363AD" w14:textId="77777777" w:rsidR="002D64B9" w:rsidRPr="00BC768D" w:rsidRDefault="002D64B9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39095" w14:textId="4750D2F7" w:rsidR="002D64B9" w:rsidRPr="008B4682" w:rsidRDefault="002D64B9" w:rsidP="002D64B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 „Užgavėnių kaukė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2D1275" w14:textId="066A2532" w:rsidR="002D64B9" w:rsidRPr="002D64B9" w:rsidRDefault="002D64B9" w:rsidP="002D64B9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8</w:t>
            </w:r>
            <w:r w:rsidRPr="002D64B9">
              <w:rPr>
                <w:rFonts w:eastAsia="Times New Roman" w:cs="Times New Roman"/>
                <w:szCs w:val="24"/>
                <w:lang w:eastAsia="zh-CN"/>
              </w:rPr>
              <w:t xml:space="preserve"> d. 10.00</w:t>
            </w:r>
          </w:p>
          <w:p w14:paraId="124E6877" w14:textId="7B29E658" w:rsidR="002D64B9" w:rsidRDefault="002D64B9" w:rsidP="002D64B9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2D64B9">
              <w:rPr>
                <w:rFonts w:eastAsia="Times New Roman" w:cs="Times New Roman"/>
                <w:szCs w:val="24"/>
                <w:lang w:eastAsia="zh-CN"/>
              </w:rPr>
              <w:t>Pikeliškių</w:t>
            </w:r>
            <w:proofErr w:type="spellEnd"/>
            <w:r w:rsidRPr="002D64B9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2C1CB5" w14:textId="77777777" w:rsidR="002D64B9" w:rsidRPr="002D64B9" w:rsidRDefault="002D64B9" w:rsidP="002D64B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D64B9"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 w:rsidRPr="002D64B9">
              <w:rPr>
                <w:rFonts w:eastAsia="Times New Roman" w:cs="Times New Roman"/>
                <w:szCs w:val="24"/>
                <w:lang w:eastAsia="zh-CN"/>
              </w:rPr>
              <w:t>Minginovič</w:t>
            </w:r>
            <w:proofErr w:type="spellEnd"/>
          </w:p>
          <w:p w14:paraId="650A69E1" w14:textId="1C5606CD" w:rsidR="002D64B9" w:rsidRDefault="002D64B9" w:rsidP="002D64B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D64B9">
              <w:rPr>
                <w:rFonts w:eastAsia="Times New Roman" w:cs="Times New Roman"/>
                <w:szCs w:val="24"/>
                <w:lang w:eastAsia="zh-CN"/>
              </w:rPr>
              <w:t>Tel. +370 5 2536285</w:t>
            </w:r>
          </w:p>
        </w:tc>
      </w:tr>
      <w:tr w:rsidR="009B2C02" w:rsidRPr="008B4682" w14:paraId="642431CA" w14:textId="77777777" w:rsidTr="0026462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810EDF" w14:textId="1038DE60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Rukain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500F018" w14:textId="77777777" w:rsidTr="0026462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6F5BD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E27F4" w14:textId="5AECEAA5" w:rsidR="009B2C02" w:rsidRPr="008B4682" w:rsidRDefault="002868A6" w:rsidP="002868A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ūrybinės dirbtuvės „Trispalvė mozaik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9F5D5C" w14:textId="13EDE45F" w:rsidR="002868A6" w:rsidRDefault="00813C4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5 d. 13.00</w:t>
            </w:r>
          </w:p>
          <w:p w14:paraId="3C2FA2BE" w14:textId="4DF29DDF" w:rsidR="009B2C02" w:rsidRPr="008B4682" w:rsidRDefault="002E1CC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E1CC2">
              <w:rPr>
                <w:rFonts w:eastAsia="Times New Roman" w:cs="Times New Roman"/>
                <w:szCs w:val="24"/>
                <w:lang w:eastAsia="zh-CN"/>
              </w:rPr>
              <w:t>Rukai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AB91DA" w14:textId="77777777" w:rsidR="009B2C02" w:rsidRDefault="002E1CC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J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Jančevska</w:t>
            </w:r>
            <w:proofErr w:type="spellEnd"/>
          </w:p>
          <w:p w14:paraId="0A832A78" w14:textId="1F675F7B" w:rsidR="002E1CC2" w:rsidRPr="008B4682" w:rsidRDefault="00813C49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2E1CC2">
              <w:rPr>
                <w:rFonts w:eastAsia="Times New Roman" w:cs="Times New Roman"/>
                <w:szCs w:val="24"/>
                <w:lang w:eastAsia="zh-CN"/>
              </w:rPr>
              <w:t>67791577</w:t>
            </w:r>
          </w:p>
        </w:tc>
      </w:tr>
      <w:tr w:rsidR="009B2C02" w:rsidRPr="008B4682" w14:paraId="4F51D4C1" w14:textId="77777777" w:rsidTr="0026462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7B2E4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6BD6D" w14:textId="3CDED97D" w:rsidR="009B2C02" w:rsidRPr="008B4682" w:rsidRDefault="00813C49" w:rsidP="00813C4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 „Kalbos dėlionė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73188E" w14:textId="0E2DFE6F" w:rsidR="00813C49" w:rsidRDefault="00813C4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1 d.</w:t>
            </w:r>
          </w:p>
          <w:p w14:paraId="6A7DEE50" w14:textId="4C4A74E3" w:rsidR="009B2C02" w:rsidRPr="008B4682" w:rsidRDefault="002E1CC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E1CC2">
              <w:rPr>
                <w:rFonts w:eastAsia="Times New Roman" w:cs="Times New Roman"/>
                <w:szCs w:val="24"/>
                <w:lang w:eastAsia="zh-CN"/>
              </w:rPr>
              <w:t>Rukai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8A5725" w14:textId="77777777" w:rsidR="002E1CC2" w:rsidRPr="002E1CC2" w:rsidRDefault="002E1CC2" w:rsidP="002E1CC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E1CC2">
              <w:rPr>
                <w:rFonts w:eastAsia="Times New Roman" w:cs="Times New Roman"/>
                <w:szCs w:val="24"/>
                <w:lang w:eastAsia="zh-CN"/>
              </w:rPr>
              <w:t xml:space="preserve">J. </w:t>
            </w:r>
            <w:proofErr w:type="spellStart"/>
            <w:r w:rsidRPr="002E1CC2">
              <w:rPr>
                <w:rFonts w:eastAsia="Times New Roman" w:cs="Times New Roman"/>
                <w:szCs w:val="24"/>
                <w:lang w:eastAsia="zh-CN"/>
              </w:rPr>
              <w:t>Jančevska</w:t>
            </w:r>
            <w:proofErr w:type="spellEnd"/>
          </w:p>
          <w:p w14:paraId="7C2C6CAB" w14:textId="0D756EB3" w:rsidR="009B2C02" w:rsidRPr="008B4682" w:rsidRDefault="00813C49" w:rsidP="002E1CC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2E1CC2" w:rsidRPr="002E1CC2">
              <w:rPr>
                <w:rFonts w:eastAsia="Times New Roman" w:cs="Times New Roman"/>
                <w:szCs w:val="24"/>
                <w:lang w:eastAsia="zh-CN"/>
              </w:rPr>
              <w:t>67791577</w:t>
            </w:r>
          </w:p>
        </w:tc>
      </w:tr>
      <w:tr w:rsidR="009B2C02" w:rsidRPr="008B4682" w14:paraId="0BEEC9D4" w14:textId="77777777" w:rsidTr="00444585">
        <w:trPr>
          <w:cantSplit/>
          <w:trHeight w:val="578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5BDB0A" w14:textId="20ABEEFB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Rudaus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C1F244A" w14:textId="77777777" w:rsidTr="0026462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19085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23B99" w14:textId="1FC95D2D" w:rsidR="009B2C02" w:rsidRPr="008B4682" w:rsidRDefault="00C044C0" w:rsidP="00C044C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Su gimtadieniu Lietuv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3291E6" w14:textId="325C4A36" w:rsidR="00C044C0" w:rsidRDefault="00C044C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1 d.</w:t>
            </w:r>
          </w:p>
          <w:p w14:paraId="3A452B08" w14:textId="0B084458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Rudausių</w:t>
            </w:r>
            <w:proofErr w:type="spellEnd"/>
            <w:r w:rsidRPr="00BB4148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FFD15D" w14:textId="77777777" w:rsidR="00045A94" w:rsidRPr="009633FC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633FC">
              <w:rPr>
                <w:rFonts w:eastAsia="Times New Roman" w:cs="Times New Roman"/>
                <w:szCs w:val="24"/>
                <w:lang w:eastAsia="zh-CN"/>
              </w:rPr>
              <w:t>Gražina Lapunienė</w:t>
            </w:r>
          </w:p>
          <w:p w14:paraId="0A90B291" w14:textId="6814A5AA" w:rsidR="009B2C02" w:rsidRPr="008B4682" w:rsidRDefault="00C044C0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045A94" w:rsidRPr="009633FC">
              <w:rPr>
                <w:rFonts w:eastAsia="Times New Roman" w:cs="Times New Roman"/>
                <w:szCs w:val="24"/>
                <w:lang w:eastAsia="zh-CN"/>
              </w:rPr>
              <w:t>6068054</w:t>
            </w:r>
          </w:p>
        </w:tc>
      </w:tr>
      <w:tr w:rsidR="009B2C02" w:rsidRPr="008B4682" w14:paraId="25D7BCCC" w14:textId="77777777" w:rsidTr="00444585">
        <w:trPr>
          <w:cantSplit/>
          <w:trHeight w:val="570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3A4E3A" w14:textId="4357FA39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Savičiūn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26364FCF" w14:textId="77777777" w:rsidTr="0026462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29AA6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3C984" w14:textId="0AAEE22A" w:rsidR="009B2C02" w:rsidRPr="008B4682" w:rsidRDefault="002868A6" w:rsidP="002868A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arsiniai skaitymai „Mano gimtoji kalb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D83FDA" w14:textId="0C640D45" w:rsidR="002868A6" w:rsidRDefault="002868A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1 d. 15.00</w:t>
            </w:r>
          </w:p>
          <w:p w14:paraId="5176A66B" w14:textId="7227258B" w:rsidR="009B2C02" w:rsidRPr="008B4682" w:rsidRDefault="002E1CC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2E1CC2">
              <w:rPr>
                <w:rFonts w:eastAsia="Times New Roman" w:cs="Times New Roman"/>
                <w:szCs w:val="24"/>
                <w:lang w:eastAsia="zh-CN"/>
              </w:rPr>
              <w:t>Savičiūnų</w:t>
            </w:r>
            <w:proofErr w:type="spellEnd"/>
            <w:r w:rsidRPr="002E1CC2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F8575E" w14:textId="77777777" w:rsidR="009B2C02" w:rsidRDefault="00766070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V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Jermakovič</w:t>
            </w:r>
            <w:proofErr w:type="spellEnd"/>
          </w:p>
          <w:p w14:paraId="4FDB2C10" w14:textId="7EF2D981" w:rsidR="00766070" w:rsidRPr="008B4682" w:rsidRDefault="002868A6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766070">
              <w:rPr>
                <w:rFonts w:eastAsia="Times New Roman" w:cs="Times New Roman"/>
                <w:szCs w:val="24"/>
                <w:lang w:eastAsia="zh-CN"/>
              </w:rPr>
              <w:t>67188732</w:t>
            </w:r>
          </w:p>
        </w:tc>
      </w:tr>
      <w:tr w:rsidR="009B2C02" w:rsidRPr="008B4682" w14:paraId="2AC44F6C" w14:textId="77777777" w:rsidTr="00444585">
        <w:trPr>
          <w:cantSplit/>
          <w:trHeight w:val="575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27751A" w14:textId="0535BBB9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Skaid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F8FDFB0" w14:textId="77777777" w:rsidTr="0026462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7A81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7791B" w14:textId="08929D94" w:rsidR="009B2C02" w:rsidRPr="008B4682" w:rsidRDefault="0026462C" w:rsidP="002868A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opietė „Gimtąjį žodį myliu </w:t>
            </w:r>
            <w:r w:rsidR="002868A6">
              <w:rPr>
                <w:rFonts w:eastAsia="Times New Roman" w:cs="Times New Roman"/>
                <w:szCs w:val="24"/>
                <w:lang w:eastAsia="zh-CN"/>
              </w:rPr>
              <w:t>ir gražiausiomis spalvomis puošiu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9BDBD0" w14:textId="75FE3C4C" w:rsidR="002868A6" w:rsidRDefault="002868A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1 d.</w:t>
            </w:r>
          </w:p>
          <w:p w14:paraId="009DCDFD" w14:textId="7BB3D914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Skaid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D5379" w14:textId="77777777" w:rsidR="0026472A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Ž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Bruninienė</w:t>
            </w:r>
            <w:proofErr w:type="spellEnd"/>
          </w:p>
          <w:p w14:paraId="40F419D5" w14:textId="79F2EACA" w:rsidR="009B2C02" w:rsidRPr="008B4682" w:rsidRDefault="002868A6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5 2350381</w:t>
            </w:r>
          </w:p>
        </w:tc>
      </w:tr>
      <w:tr w:rsidR="009B2C02" w:rsidRPr="008B4682" w14:paraId="41A128CA" w14:textId="77777777" w:rsidTr="00444585">
        <w:trPr>
          <w:cantSplit/>
          <w:trHeight w:val="426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F7D348" w14:textId="77777777" w:rsidR="009B2C02" w:rsidRDefault="009B2C02" w:rsidP="00902DA5">
            <w:pPr>
              <w:suppressAutoHyphens/>
              <w:spacing w:line="259" w:lineRule="auto"/>
              <w:jc w:val="center"/>
              <w:rPr>
                <w:b/>
                <w:i/>
                <w:szCs w:val="24"/>
              </w:rPr>
            </w:pPr>
            <w:proofErr w:type="spellStart"/>
            <w:r>
              <w:rPr>
                <w:b/>
                <w:i/>
                <w:szCs w:val="24"/>
              </w:rPr>
              <w:t>Skirlėn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  <w:p w14:paraId="796F65CB" w14:textId="73A3E792" w:rsidR="00444585" w:rsidRPr="008B4682" w:rsidRDefault="00444585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9B2C02" w:rsidRPr="008B4682" w14:paraId="06AE588F" w14:textId="77777777" w:rsidTr="0026462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6939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8E943" w14:textId="1C93BA65" w:rsidR="009B2C02" w:rsidRPr="008B4682" w:rsidRDefault="0026462C" w:rsidP="0026462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Informacinė valandėlė „Virtualaus pasaulio nauda ir pavojai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991BE7" w14:textId="41D0EF52" w:rsidR="0026462C" w:rsidRDefault="0026462C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4 d. 16.00</w:t>
            </w:r>
          </w:p>
          <w:p w14:paraId="34998E46" w14:textId="6A627115" w:rsidR="009B2C02" w:rsidRPr="008B4682" w:rsidRDefault="0076607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766070">
              <w:rPr>
                <w:rFonts w:eastAsia="Times New Roman" w:cs="Times New Roman"/>
                <w:szCs w:val="24"/>
                <w:lang w:eastAsia="zh-CN"/>
              </w:rPr>
              <w:t>Skirlėnų</w:t>
            </w:r>
            <w:proofErr w:type="spellEnd"/>
            <w:r w:rsidRPr="00766070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14B166" w14:textId="77777777" w:rsidR="009B2C02" w:rsidRDefault="00766070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atačina</w:t>
            </w:r>
            <w:proofErr w:type="spellEnd"/>
          </w:p>
          <w:p w14:paraId="01F3F298" w14:textId="0F4E30E8" w:rsidR="00766070" w:rsidRPr="008B4682" w:rsidRDefault="0026462C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766070">
              <w:rPr>
                <w:rFonts w:eastAsia="Times New Roman" w:cs="Times New Roman"/>
                <w:szCs w:val="24"/>
                <w:lang w:eastAsia="zh-CN"/>
              </w:rPr>
              <w:t>64804787</w:t>
            </w:r>
          </w:p>
        </w:tc>
      </w:tr>
      <w:tr w:rsidR="009B2C02" w:rsidRPr="008B4682" w14:paraId="3FF01FF2" w14:textId="77777777" w:rsidTr="00444585">
        <w:trPr>
          <w:cantSplit/>
          <w:trHeight w:val="430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261B3F" w14:textId="4B982C1A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Sudervės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11C0F70" w14:textId="77777777" w:rsidTr="0026462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65B8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166D6" w14:textId="639CA704" w:rsidR="009B2C02" w:rsidRPr="008B4682" w:rsidRDefault="0026462C" w:rsidP="0026462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Informacinė pamokėlė „Kaip saugiai apsipirkti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30E88F" w14:textId="7774B958" w:rsidR="0026462C" w:rsidRDefault="0026462C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5 d.</w:t>
            </w:r>
          </w:p>
          <w:p w14:paraId="28030D10" w14:textId="0BC037FF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Sudervė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DCFC06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G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aldavičiūtė</w:t>
            </w:r>
            <w:proofErr w:type="spellEnd"/>
          </w:p>
          <w:p w14:paraId="1818F92E" w14:textId="36B9189B" w:rsidR="009B2C02" w:rsidRPr="008B4682" w:rsidRDefault="0026462C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2490275</w:t>
            </w:r>
          </w:p>
        </w:tc>
      </w:tr>
      <w:tr w:rsidR="009B2C02" w:rsidRPr="008B4682" w14:paraId="5EE5AB86" w14:textId="77777777" w:rsidTr="0026462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8F83A" w14:textId="2268BC35" w:rsidR="009B2C02" w:rsidRPr="00BC768D" w:rsidRDefault="00813C49" w:rsidP="0026462C">
            <w:pPr>
              <w:suppressAutoHyphens/>
              <w:ind w:left="90"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61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C048" w14:textId="33B87E38" w:rsidR="009B2C02" w:rsidRPr="008B4682" w:rsidRDefault="0026462C" w:rsidP="0026462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ytmetis „Linksmų plaučių, vieno kaulo...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E99E65" w14:textId="4B3EAA63" w:rsidR="0026462C" w:rsidRDefault="0026462C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2 d.</w:t>
            </w:r>
          </w:p>
          <w:p w14:paraId="178863B3" w14:textId="47CEE9BC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Sudervė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7C1FBC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G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aldavičiūtė</w:t>
            </w:r>
            <w:proofErr w:type="spellEnd"/>
          </w:p>
          <w:p w14:paraId="66657FD3" w14:textId="48169152" w:rsidR="009B2C02" w:rsidRPr="008B4682" w:rsidRDefault="0026462C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2490275</w:t>
            </w:r>
          </w:p>
        </w:tc>
      </w:tr>
      <w:tr w:rsidR="0026462C" w:rsidRPr="008B4682" w14:paraId="66E905DE" w14:textId="77777777" w:rsidTr="0026462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8570A" w14:textId="0D3122DF" w:rsidR="0026462C" w:rsidRPr="00BC768D" w:rsidRDefault="00813C49" w:rsidP="0026462C">
            <w:pPr>
              <w:suppressAutoHyphens/>
              <w:ind w:left="90"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62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00BBC" w14:textId="2961BEDE" w:rsidR="0026462C" w:rsidRDefault="0026462C" w:rsidP="0026462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Viktorina „Skamba lietuvių kalb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2894C0" w14:textId="6AE47E97" w:rsidR="0026462C" w:rsidRPr="0026462C" w:rsidRDefault="0026462C" w:rsidP="0026462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9</w:t>
            </w:r>
            <w:r w:rsidRPr="0026462C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051F1F84" w14:textId="17DF44B9" w:rsidR="0026462C" w:rsidRDefault="0026462C" w:rsidP="0026462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6462C">
              <w:rPr>
                <w:rFonts w:eastAsia="Times New Roman" w:cs="Times New Roman"/>
                <w:szCs w:val="24"/>
                <w:lang w:eastAsia="zh-CN"/>
              </w:rPr>
              <w:t>Sudervė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CFB9C8" w14:textId="77777777" w:rsidR="0026462C" w:rsidRPr="0026462C" w:rsidRDefault="0026462C" w:rsidP="0026462C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6462C">
              <w:rPr>
                <w:rFonts w:eastAsia="Times New Roman" w:cs="Times New Roman"/>
                <w:szCs w:val="24"/>
                <w:lang w:eastAsia="zh-CN"/>
              </w:rPr>
              <w:t xml:space="preserve">G. </w:t>
            </w:r>
            <w:proofErr w:type="spellStart"/>
            <w:r w:rsidRPr="0026462C">
              <w:rPr>
                <w:rFonts w:eastAsia="Times New Roman" w:cs="Times New Roman"/>
                <w:szCs w:val="24"/>
                <w:lang w:eastAsia="zh-CN"/>
              </w:rPr>
              <w:t>Paldavičiūtė</w:t>
            </w:r>
            <w:proofErr w:type="spellEnd"/>
          </w:p>
          <w:p w14:paraId="1608B3DE" w14:textId="659002D7" w:rsidR="0026462C" w:rsidRDefault="0026462C" w:rsidP="0026462C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Pr="0026462C">
              <w:rPr>
                <w:rFonts w:eastAsia="Times New Roman" w:cs="Times New Roman"/>
                <w:szCs w:val="24"/>
                <w:lang w:eastAsia="zh-CN"/>
              </w:rPr>
              <w:t>2490275</w:t>
            </w:r>
          </w:p>
        </w:tc>
      </w:tr>
      <w:tr w:rsidR="009B2C02" w:rsidRPr="008B4682" w14:paraId="03C62D69" w14:textId="77777777" w:rsidTr="00444585">
        <w:trPr>
          <w:cantSplit/>
          <w:trHeight w:val="555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F226C5" w14:textId="4081ACA3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Suž</w:t>
            </w:r>
            <w:r w:rsidR="00353D83">
              <w:rPr>
                <w:b/>
                <w:i/>
                <w:szCs w:val="24"/>
              </w:rPr>
              <w:t>i</w:t>
            </w:r>
            <w:r>
              <w:rPr>
                <w:b/>
                <w:i/>
                <w:szCs w:val="24"/>
              </w:rPr>
              <w:t>on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29DC5E4A" w14:textId="77777777" w:rsidTr="0026462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8C073" w14:textId="5B0ED98B" w:rsidR="009B2C02" w:rsidRPr="00BC768D" w:rsidRDefault="00813C49" w:rsidP="00813C49">
            <w:pPr>
              <w:suppressAutoHyphens/>
              <w:ind w:left="-270"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63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BFB89" w14:textId="6342E8DC" w:rsidR="009B2C02" w:rsidRPr="008B4682" w:rsidRDefault="002868A6" w:rsidP="002868A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Švęsti Lietuvą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E9F0E6" w14:textId="3D76AE21" w:rsidR="002868A6" w:rsidRDefault="002868A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4 d. 16.00</w:t>
            </w:r>
          </w:p>
          <w:p w14:paraId="093D5EA3" w14:textId="18EC223B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Sužon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41D80E" w14:textId="5248B246" w:rsidR="0026472A" w:rsidRDefault="00766070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iteika</w:t>
            </w:r>
            <w:proofErr w:type="spellEnd"/>
          </w:p>
          <w:p w14:paraId="1264389B" w14:textId="370A7138" w:rsidR="009B2C02" w:rsidRPr="008B4682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8 5 2505329</w:t>
            </w:r>
          </w:p>
        </w:tc>
      </w:tr>
      <w:tr w:rsidR="009B2C02" w:rsidRPr="008B4682" w14:paraId="1C8351CC" w14:textId="77777777" w:rsidTr="00444585">
        <w:trPr>
          <w:cantSplit/>
          <w:trHeight w:val="418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BF8D7D" w14:textId="77777777" w:rsidR="009B2C02" w:rsidRDefault="009B2C02" w:rsidP="00902DA5">
            <w:pPr>
              <w:suppressAutoHyphens/>
              <w:spacing w:line="259" w:lineRule="auto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Šumsko 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  <w:p w14:paraId="69166DE8" w14:textId="3A3DED26" w:rsidR="00444585" w:rsidRPr="008B4682" w:rsidRDefault="00444585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9B2C02" w:rsidRPr="008B4682" w14:paraId="11DE354A" w14:textId="77777777" w:rsidTr="0026462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5C3E4" w14:textId="5F320C80" w:rsidR="009B2C02" w:rsidRPr="00BC768D" w:rsidRDefault="00813C49" w:rsidP="002868A6">
            <w:pPr>
              <w:suppressAutoHyphens/>
              <w:ind w:left="-270"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64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8F84B" w14:textId="1075BF27" w:rsidR="009B2C02" w:rsidRPr="008B4682" w:rsidRDefault="00EB4B08" w:rsidP="00EB4B08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arsiniai skaitymai „Vasario 21-oji gimtosios kalbos diena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CE3584" w14:textId="0D0F5B08" w:rsidR="00EB4B08" w:rsidRDefault="00EB4B08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1 d.</w:t>
            </w:r>
          </w:p>
          <w:p w14:paraId="607A0F77" w14:textId="10330833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Šumsk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CFE699" w14:textId="77777777" w:rsidR="0026472A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I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Korvel</w:t>
            </w:r>
            <w:proofErr w:type="spellEnd"/>
          </w:p>
          <w:p w14:paraId="45B0273D" w14:textId="02C2D1FB" w:rsidR="009B2C02" w:rsidRPr="008B4682" w:rsidRDefault="00EB4B08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> 678 375 79</w:t>
            </w:r>
          </w:p>
        </w:tc>
      </w:tr>
      <w:tr w:rsidR="009B2C02" w:rsidRPr="008B4682" w14:paraId="5257F81F" w14:textId="77777777" w:rsidTr="00444585">
        <w:trPr>
          <w:cantSplit/>
          <w:trHeight w:val="436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48ABA3" w14:textId="77777777" w:rsidR="009B2C02" w:rsidRDefault="009B2C02" w:rsidP="00902DA5">
            <w:pPr>
              <w:suppressAutoHyphens/>
              <w:spacing w:line="259" w:lineRule="auto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Vaidotų 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  <w:p w14:paraId="566A980C" w14:textId="4F97E568" w:rsidR="00444585" w:rsidRPr="008B4682" w:rsidRDefault="00444585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9B2C02" w:rsidRPr="008B4682" w14:paraId="73C28BD8" w14:textId="77777777" w:rsidTr="0026462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6AF75" w14:textId="1AD48750" w:rsidR="009B2C02" w:rsidRPr="00BC768D" w:rsidRDefault="00813C49" w:rsidP="002868A6">
            <w:pPr>
              <w:suppressAutoHyphens/>
              <w:ind w:left="-270"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65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5C816" w14:textId="1628C4FE" w:rsidR="009B2C02" w:rsidRPr="008B4682" w:rsidRDefault="00614062" w:rsidP="00614062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senjorams „Duonos dien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27F10E" w14:textId="7BDB35B0" w:rsidR="00614062" w:rsidRDefault="0061406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5 d. 15.00</w:t>
            </w:r>
          </w:p>
          <w:p w14:paraId="14A9D0C2" w14:textId="351A0B15" w:rsidR="009B2C02" w:rsidRPr="008B4682" w:rsidRDefault="0076607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66070">
              <w:rPr>
                <w:rFonts w:eastAsia="Times New Roman" w:cs="Times New Roman"/>
                <w:szCs w:val="24"/>
                <w:lang w:eastAsia="zh-CN"/>
              </w:rPr>
              <w:t>Vaidotų 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BFB499" w14:textId="77777777" w:rsidR="009B2C02" w:rsidRDefault="00766070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F. Asanavičienė</w:t>
            </w:r>
          </w:p>
          <w:p w14:paraId="51BA5102" w14:textId="0E934D2C" w:rsidR="00766070" w:rsidRPr="008B4682" w:rsidRDefault="0061406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766070">
              <w:rPr>
                <w:rFonts w:eastAsia="Times New Roman" w:cs="Times New Roman"/>
                <w:szCs w:val="24"/>
                <w:lang w:eastAsia="zh-CN"/>
              </w:rPr>
              <w:t>61839105</w:t>
            </w:r>
          </w:p>
        </w:tc>
      </w:tr>
      <w:tr w:rsidR="009B2C02" w:rsidRPr="008B4682" w14:paraId="6C9832D2" w14:textId="77777777" w:rsidTr="0026462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BE0AC" w14:textId="3A4D3A2A" w:rsidR="009B2C02" w:rsidRPr="00BC768D" w:rsidRDefault="00813C49" w:rsidP="002868A6">
            <w:pPr>
              <w:suppressAutoHyphens/>
              <w:ind w:left="-270"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66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6DC0E" w14:textId="4F920238" w:rsidR="009B2C02" w:rsidRPr="008B4682" w:rsidRDefault="00614062" w:rsidP="00614062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Susitikimas su gide „Pasivaikščiojimas Vilniaus gatvėmi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9B1809" w14:textId="7B95307A" w:rsidR="00614062" w:rsidRDefault="0061406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1 d. 15.00</w:t>
            </w:r>
          </w:p>
          <w:p w14:paraId="3515006B" w14:textId="2F6C08D1" w:rsidR="009B2C02" w:rsidRPr="008B4682" w:rsidRDefault="0076607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66070">
              <w:rPr>
                <w:rFonts w:eastAsia="Times New Roman" w:cs="Times New Roman"/>
                <w:szCs w:val="24"/>
                <w:lang w:eastAsia="zh-CN"/>
              </w:rPr>
              <w:t>Vaidotų 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050937" w14:textId="77777777" w:rsidR="00766070" w:rsidRPr="00766070" w:rsidRDefault="00766070" w:rsidP="0076607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66070">
              <w:rPr>
                <w:rFonts w:eastAsia="Times New Roman" w:cs="Times New Roman"/>
                <w:szCs w:val="24"/>
                <w:lang w:eastAsia="zh-CN"/>
              </w:rPr>
              <w:t>F. Asanavičienė</w:t>
            </w:r>
          </w:p>
          <w:p w14:paraId="01BDE21D" w14:textId="3BDB823D" w:rsidR="009B2C02" w:rsidRPr="008B4682" w:rsidRDefault="00614062" w:rsidP="0076607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766070" w:rsidRPr="00766070">
              <w:rPr>
                <w:rFonts w:eastAsia="Times New Roman" w:cs="Times New Roman"/>
                <w:szCs w:val="24"/>
                <w:lang w:eastAsia="zh-CN"/>
              </w:rPr>
              <w:t>61839105</w:t>
            </w:r>
          </w:p>
        </w:tc>
      </w:tr>
      <w:tr w:rsidR="009B2C02" w:rsidRPr="008B4682" w14:paraId="3DB78C77" w14:textId="77777777" w:rsidTr="00444585">
        <w:trPr>
          <w:cantSplit/>
          <w:trHeight w:val="580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08ABF" w14:textId="499F02B3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Valčiūn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5B12A500" w14:textId="77777777" w:rsidTr="0026462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48B38" w14:textId="0B580279" w:rsidR="009B2C02" w:rsidRPr="00BC768D" w:rsidRDefault="00813C49" w:rsidP="002868A6">
            <w:pPr>
              <w:suppressAutoHyphens/>
              <w:ind w:left="-270"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67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DC2F3" w14:textId="39B011D5" w:rsidR="009B2C02" w:rsidRPr="008B4682" w:rsidRDefault="00EB4B08" w:rsidP="00EB4B08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Meilė knygose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2D8DDB" w14:textId="6CF75BDB" w:rsidR="00EB4B08" w:rsidRDefault="00EB4B08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5 d.</w:t>
            </w:r>
          </w:p>
          <w:p w14:paraId="1B1CDBCA" w14:textId="32A8EA34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Valči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831841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Č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Drutienė</w:t>
            </w:r>
            <w:proofErr w:type="spellEnd"/>
          </w:p>
          <w:p w14:paraId="3D28A36F" w14:textId="29822DEF" w:rsidR="009B2C02" w:rsidRPr="008B4682" w:rsidRDefault="00EB4B08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68416736</w:t>
            </w:r>
          </w:p>
        </w:tc>
      </w:tr>
      <w:tr w:rsidR="009B2C02" w:rsidRPr="008B4682" w14:paraId="664B45B8" w14:textId="77777777" w:rsidTr="0026462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0DC5F" w14:textId="66F2E19B" w:rsidR="009B2C02" w:rsidRPr="00BC768D" w:rsidRDefault="00813C49" w:rsidP="002868A6">
            <w:pPr>
              <w:suppressAutoHyphens/>
              <w:ind w:left="-270"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68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30D84" w14:textId="27E85F61" w:rsidR="009B2C02" w:rsidRPr="008B4682" w:rsidRDefault="00EB4B08" w:rsidP="00EB4B08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Istorijos puslapiuose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366B5A" w14:textId="4EFCB15F" w:rsidR="00EB4B08" w:rsidRDefault="00EB4B08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5 d.</w:t>
            </w:r>
          </w:p>
          <w:p w14:paraId="6DCA5518" w14:textId="189FDEE3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Valči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1857C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Č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Drutienė</w:t>
            </w:r>
            <w:proofErr w:type="spellEnd"/>
          </w:p>
          <w:p w14:paraId="062F7940" w14:textId="5D939602" w:rsidR="009B2C02" w:rsidRPr="008B4682" w:rsidRDefault="00EB4B08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68416736</w:t>
            </w:r>
          </w:p>
        </w:tc>
      </w:tr>
      <w:tr w:rsidR="009B2C02" w:rsidRPr="008B4682" w14:paraId="58BCFF2A" w14:textId="77777777" w:rsidTr="00444585">
        <w:trPr>
          <w:cantSplit/>
          <w:trHeight w:val="442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BE89E5" w14:textId="0A9E0F49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lastRenderedPageBreak/>
              <w:t>Vėrišk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94DAF09" w14:textId="77777777" w:rsidTr="0026462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5DA87" w14:textId="5F787166" w:rsidR="009B2C02" w:rsidRPr="00BC768D" w:rsidRDefault="00813C49" w:rsidP="002868A6">
            <w:pPr>
              <w:suppressAutoHyphens/>
              <w:ind w:left="-270"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69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D58F1" w14:textId="73850C93" w:rsidR="009B2C02" w:rsidRPr="008B4682" w:rsidRDefault="00C044C0" w:rsidP="00C044C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arpinių paroda „Karpiniai trispalvėje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8E0D46" w14:textId="5FDB68F7" w:rsidR="00C044C0" w:rsidRDefault="00C044C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8 d.</w:t>
            </w:r>
          </w:p>
          <w:p w14:paraId="6C79DE9A" w14:textId="52404B1A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ėriškių</w:t>
            </w:r>
            <w:proofErr w:type="spellEnd"/>
            <w:r w:rsidRPr="00BB4148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5894E8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A. Adamovič</w:t>
            </w:r>
          </w:p>
          <w:p w14:paraId="1A5DBDF9" w14:textId="2BD848E3" w:rsidR="009B2C02" w:rsidRPr="008B4682" w:rsidRDefault="00C044C0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 xml:space="preserve"> 2531216</w:t>
            </w:r>
          </w:p>
        </w:tc>
      </w:tr>
      <w:tr w:rsidR="00C044C0" w:rsidRPr="008B4682" w14:paraId="0BB62245" w14:textId="77777777" w:rsidTr="0026462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F25EA" w14:textId="72C5F388" w:rsidR="00C044C0" w:rsidRPr="00BC768D" w:rsidRDefault="00813C49" w:rsidP="002868A6">
            <w:pPr>
              <w:suppressAutoHyphens/>
              <w:ind w:left="-270"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70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E5733" w14:textId="196CB32F" w:rsidR="00C044C0" w:rsidRPr="008B4682" w:rsidRDefault="00C044C0" w:rsidP="00C044C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ūrybinis užsiėmimas „Gražiausias lietuviškas žodi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80DBDC" w14:textId="501588F8" w:rsidR="00C044C0" w:rsidRPr="00C044C0" w:rsidRDefault="00C044C0" w:rsidP="00C044C0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1</w:t>
            </w:r>
            <w:r w:rsidRPr="00C044C0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14.00</w:t>
            </w:r>
          </w:p>
          <w:p w14:paraId="6A542D85" w14:textId="407F65DB" w:rsidR="00C044C0" w:rsidRDefault="00C044C0" w:rsidP="00C044C0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C044C0">
              <w:rPr>
                <w:rFonts w:eastAsia="Times New Roman" w:cs="Times New Roman"/>
                <w:szCs w:val="24"/>
                <w:lang w:eastAsia="zh-CN"/>
              </w:rPr>
              <w:t>Vėriškių</w:t>
            </w:r>
            <w:proofErr w:type="spellEnd"/>
            <w:r w:rsidRPr="00C044C0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9840BF" w14:textId="77777777" w:rsidR="00C044C0" w:rsidRPr="00C044C0" w:rsidRDefault="00C044C0" w:rsidP="00C044C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044C0">
              <w:rPr>
                <w:rFonts w:eastAsia="Times New Roman" w:cs="Times New Roman"/>
                <w:szCs w:val="24"/>
                <w:lang w:eastAsia="zh-CN"/>
              </w:rPr>
              <w:t>A. Adamovič</w:t>
            </w:r>
          </w:p>
          <w:p w14:paraId="3A633A08" w14:textId="27F8C5D1" w:rsidR="00C044C0" w:rsidRDefault="00C044C0" w:rsidP="00C044C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044C0">
              <w:rPr>
                <w:rFonts w:eastAsia="Times New Roman" w:cs="Times New Roman"/>
                <w:szCs w:val="24"/>
                <w:lang w:eastAsia="zh-CN"/>
              </w:rPr>
              <w:t>Tel. +370 5 2531216</w:t>
            </w:r>
          </w:p>
        </w:tc>
      </w:tr>
      <w:tr w:rsidR="009B2C02" w:rsidRPr="008B4682" w14:paraId="79E5E3A5" w14:textId="77777777" w:rsidTr="0026462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09AE0" w14:textId="214E744A" w:rsidR="009B2C02" w:rsidRPr="00BC768D" w:rsidRDefault="00813C49" w:rsidP="002868A6">
            <w:pPr>
              <w:suppressAutoHyphens/>
              <w:ind w:left="-270"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71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25C77" w14:textId="7C2B5DC7" w:rsidR="009B2C02" w:rsidRPr="008B4682" w:rsidRDefault="00C044C0" w:rsidP="00C044C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Raganų būna šiokių, būna ir tokių...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B4B2B7" w14:textId="52B6B5BC" w:rsidR="00C044C0" w:rsidRDefault="00C044C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7 d. 15.00</w:t>
            </w:r>
          </w:p>
          <w:p w14:paraId="1D2219F3" w14:textId="7CF9280E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ėriškių</w:t>
            </w:r>
            <w:proofErr w:type="spellEnd"/>
            <w:r w:rsidRPr="00BB4148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A3AB13" w14:textId="77777777" w:rsidR="00C044C0" w:rsidRPr="00C044C0" w:rsidRDefault="00C044C0" w:rsidP="00C044C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044C0">
              <w:rPr>
                <w:rFonts w:eastAsia="Times New Roman" w:cs="Times New Roman"/>
                <w:szCs w:val="24"/>
                <w:lang w:eastAsia="zh-CN"/>
              </w:rPr>
              <w:t>A. Adamovič</w:t>
            </w:r>
          </w:p>
          <w:p w14:paraId="404A3527" w14:textId="08E6BE0A" w:rsidR="009B2C02" w:rsidRPr="008B4682" w:rsidRDefault="00C044C0" w:rsidP="00C044C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044C0">
              <w:rPr>
                <w:rFonts w:eastAsia="Times New Roman" w:cs="Times New Roman"/>
                <w:szCs w:val="24"/>
                <w:lang w:eastAsia="zh-CN"/>
              </w:rPr>
              <w:t>Tel. +370 5 2531216</w:t>
            </w:r>
          </w:p>
        </w:tc>
      </w:tr>
      <w:tr w:rsidR="009B2C02" w:rsidRPr="008B4682" w14:paraId="08C25306" w14:textId="77777777" w:rsidTr="0026462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34AC4A" w14:textId="0768B534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Zujūn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EECD35E" w14:textId="77777777" w:rsidTr="0026462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7D33D" w14:textId="46040AB2" w:rsidR="009B2C02" w:rsidRPr="00BC768D" w:rsidRDefault="00813C49" w:rsidP="002868A6">
            <w:pPr>
              <w:suppressAutoHyphens/>
              <w:ind w:left="-270"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72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F9EA2" w14:textId="241B3518" w:rsidR="009B2C02" w:rsidRPr="008B4682" w:rsidRDefault="00C044C0" w:rsidP="00C044C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Keliaujame po Lietuvą“</w:t>
            </w:r>
            <w:r w:rsidR="00813C49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1A93E1" w14:textId="421C7528" w:rsidR="00C044C0" w:rsidRDefault="00C044C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0 d.</w:t>
            </w:r>
          </w:p>
          <w:p w14:paraId="44256DAA" w14:textId="78FB8B43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Zuj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2BD6A8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B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Barsul</w:t>
            </w:r>
            <w:proofErr w:type="spellEnd"/>
          </w:p>
          <w:p w14:paraId="6AECF12A" w14:textId="33359F9A" w:rsidR="009B2C02" w:rsidRPr="008B4682" w:rsidRDefault="00C044C0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5 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2319615</w:t>
            </w:r>
          </w:p>
        </w:tc>
      </w:tr>
    </w:tbl>
    <w:p w14:paraId="20C29D04" w14:textId="77777777" w:rsidR="00FE4EE4" w:rsidRDefault="00FE4EE4" w:rsidP="00FE4EE4"/>
    <w:sectPr w:rsidR="00FE4EE4" w:rsidSect="008B4682">
      <w:pgSz w:w="16838" w:h="11906" w:orient="landscape"/>
      <w:pgMar w:top="1135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A22B42"/>
    <w:multiLevelType w:val="hybridMultilevel"/>
    <w:tmpl w:val="0D8E6C80"/>
    <w:lvl w:ilvl="0" w:tplc="E7320B08">
      <w:start w:val="1"/>
      <w:numFmt w:val="decimal"/>
      <w:lvlText w:val="%1."/>
      <w:lvlJc w:val="left"/>
      <w:pPr>
        <w:ind w:left="9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 w16cid:durableId="1047294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682"/>
    <w:rsid w:val="00011F9B"/>
    <w:rsid w:val="000451E2"/>
    <w:rsid w:val="00045A94"/>
    <w:rsid w:val="000B7CEB"/>
    <w:rsid w:val="000E443D"/>
    <w:rsid w:val="001573B2"/>
    <w:rsid w:val="00186D0E"/>
    <w:rsid w:val="00187925"/>
    <w:rsid w:val="001B2E5C"/>
    <w:rsid w:val="001F0728"/>
    <w:rsid w:val="001F4333"/>
    <w:rsid w:val="00244E3B"/>
    <w:rsid w:val="002451CA"/>
    <w:rsid w:val="002525E6"/>
    <w:rsid w:val="0026462C"/>
    <w:rsid w:val="0026472A"/>
    <w:rsid w:val="002868A6"/>
    <w:rsid w:val="0029096B"/>
    <w:rsid w:val="002A6744"/>
    <w:rsid w:val="002D51DE"/>
    <w:rsid w:val="002D64B9"/>
    <w:rsid w:val="002E1CC2"/>
    <w:rsid w:val="002E6E2E"/>
    <w:rsid w:val="0032650E"/>
    <w:rsid w:val="0034284A"/>
    <w:rsid w:val="00347559"/>
    <w:rsid w:val="00353D83"/>
    <w:rsid w:val="0035544B"/>
    <w:rsid w:val="003B0481"/>
    <w:rsid w:val="003C27AF"/>
    <w:rsid w:val="003D5092"/>
    <w:rsid w:val="00441F7F"/>
    <w:rsid w:val="00444255"/>
    <w:rsid w:val="00444585"/>
    <w:rsid w:val="00462D95"/>
    <w:rsid w:val="00465903"/>
    <w:rsid w:val="004B1557"/>
    <w:rsid w:val="004D1CBD"/>
    <w:rsid w:val="00500C91"/>
    <w:rsid w:val="00502BB8"/>
    <w:rsid w:val="00534611"/>
    <w:rsid w:val="00535457"/>
    <w:rsid w:val="005624D8"/>
    <w:rsid w:val="0059015F"/>
    <w:rsid w:val="0059386D"/>
    <w:rsid w:val="00593B9B"/>
    <w:rsid w:val="005B3829"/>
    <w:rsid w:val="00614062"/>
    <w:rsid w:val="006414AB"/>
    <w:rsid w:val="0066094F"/>
    <w:rsid w:val="007335A0"/>
    <w:rsid w:val="00741EEF"/>
    <w:rsid w:val="00766070"/>
    <w:rsid w:val="00772A37"/>
    <w:rsid w:val="007D1B39"/>
    <w:rsid w:val="007D1BDD"/>
    <w:rsid w:val="007E3297"/>
    <w:rsid w:val="008074D2"/>
    <w:rsid w:val="00812D92"/>
    <w:rsid w:val="00813C49"/>
    <w:rsid w:val="0086294B"/>
    <w:rsid w:val="00877D1F"/>
    <w:rsid w:val="008B4682"/>
    <w:rsid w:val="00902DA5"/>
    <w:rsid w:val="009275C0"/>
    <w:rsid w:val="00944BFA"/>
    <w:rsid w:val="00976451"/>
    <w:rsid w:val="00990D26"/>
    <w:rsid w:val="009B2C02"/>
    <w:rsid w:val="00A45FDB"/>
    <w:rsid w:val="00A5495D"/>
    <w:rsid w:val="00A6395A"/>
    <w:rsid w:val="00AA0936"/>
    <w:rsid w:val="00AB5AE6"/>
    <w:rsid w:val="00AE1B78"/>
    <w:rsid w:val="00B008EA"/>
    <w:rsid w:val="00B133ED"/>
    <w:rsid w:val="00B16D5C"/>
    <w:rsid w:val="00B21556"/>
    <w:rsid w:val="00B51D61"/>
    <w:rsid w:val="00B6760B"/>
    <w:rsid w:val="00B86ED6"/>
    <w:rsid w:val="00B94647"/>
    <w:rsid w:val="00BA7AFB"/>
    <w:rsid w:val="00BC768D"/>
    <w:rsid w:val="00C044C0"/>
    <w:rsid w:val="00C361C6"/>
    <w:rsid w:val="00C72FD2"/>
    <w:rsid w:val="00CA4B28"/>
    <w:rsid w:val="00CB662E"/>
    <w:rsid w:val="00CC3FB4"/>
    <w:rsid w:val="00CC76AB"/>
    <w:rsid w:val="00D64295"/>
    <w:rsid w:val="00D92019"/>
    <w:rsid w:val="00DA30E4"/>
    <w:rsid w:val="00DB52CA"/>
    <w:rsid w:val="00DD1438"/>
    <w:rsid w:val="00E27599"/>
    <w:rsid w:val="00E305BE"/>
    <w:rsid w:val="00E42C22"/>
    <w:rsid w:val="00E9640D"/>
    <w:rsid w:val="00EB4B08"/>
    <w:rsid w:val="00ED5B3C"/>
    <w:rsid w:val="00EF5107"/>
    <w:rsid w:val="00F432F1"/>
    <w:rsid w:val="00F544FD"/>
    <w:rsid w:val="00FB7767"/>
    <w:rsid w:val="00FE0DBD"/>
    <w:rsid w:val="00FE4EE4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FFBA4"/>
  <w15:chartTrackingRefBased/>
  <w15:docId w15:val="{7CDA7B41-CDD9-4A1D-8BC6-A3429253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C76A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0655-95C7-40E3-AA21-DE40187F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9</Pages>
  <Words>6852</Words>
  <Characters>3906</Characters>
  <Application>Microsoft Office Word</Application>
  <DocSecurity>0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Pacyna</dc:creator>
  <cp:keywords/>
  <dc:description/>
  <cp:lastModifiedBy>Janina Purpurovič</cp:lastModifiedBy>
  <cp:revision>39</cp:revision>
  <cp:lastPrinted>2020-08-19T11:54:00Z</cp:lastPrinted>
  <dcterms:created xsi:type="dcterms:W3CDTF">2025-01-21T14:07:00Z</dcterms:created>
  <dcterms:modified xsi:type="dcterms:W3CDTF">2025-02-03T14:12:00Z</dcterms:modified>
</cp:coreProperties>
</file>